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F5" w:rsidRPr="002F49F5" w:rsidRDefault="002F49F5" w:rsidP="002F49F5">
      <w:pPr>
        <w:jc w:val="right"/>
        <w:rPr>
          <w:lang w:eastAsia="zh-CN"/>
        </w:rPr>
      </w:pPr>
      <w:r w:rsidRPr="002F49F5">
        <w:rPr>
          <w:rFonts w:hint="eastAsia"/>
          <w:lang w:eastAsia="zh-CN"/>
        </w:rPr>
        <w:t xml:space="preserve">　号</w:t>
      </w:r>
    </w:p>
    <w:p w:rsidR="002F49F5" w:rsidRPr="002F49F5" w:rsidRDefault="002F49F5" w:rsidP="002F49F5">
      <w:pPr>
        <w:jc w:val="right"/>
        <w:rPr>
          <w:lang w:eastAsia="zh-CN"/>
        </w:rPr>
      </w:pPr>
      <w:r w:rsidRPr="002A6951">
        <w:rPr>
          <w:rFonts w:hint="eastAsia"/>
          <w:spacing w:val="26"/>
          <w:kern w:val="0"/>
          <w:fitText w:val="2310" w:id="1132098816"/>
          <w:lang w:eastAsia="zh-CN"/>
        </w:rPr>
        <w:t>平成</w:t>
      </w:r>
      <w:r w:rsidR="00D27146" w:rsidRPr="002A6951">
        <w:rPr>
          <w:rFonts w:hint="eastAsia"/>
          <w:spacing w:val="26"/>
          <w:kern w:val="0"/>
          <w:fitText w:val="2310" w:id="1132098816"/>
          <w:lang w:eastAsia="zh-CN"/>
        </w:rPr>
        <w:t>２</w:t>
      </w:r>
      <w:r w:rsidR="002A6951" w:rsidRPr="002A6951">
        <w:rPr>
          <w:rFonts w:hint="eastAsia"/>
          <w:spacing w:val="26"/>
          <w:kern w:val="0"/>
          <w:fitText w:val="2310" w:id="1132098816"/>
        </w:rPr>
        <w:t>８</w:t>
      </w:r>
      <w:r w:rsidRPr="002A6951">
        <w:rPr>
          <w:rFonts w:hint="eastAsia"/>
          <w:spacing w:val="26"/>
          <w:kern w:val="0"/>
          <w:fitText w:val="2310" w:id="1132098816"/>
          <w:lang w:eastAsia="zh-CN"/>
        </w:rPr>
        <w:t>年</w:t>
      </w:r>
      <w:r w:rsidR="002A6951" w:rsidRPr="002A6951">
        <w:rPr>
          <w:rFonts w:hint="eastAsia"/>
          <w:spacing w:val="26"/>
          <w:kern w:val="0"/>
          <w:fitText w:val="2310" w:id="1132098816"/>
        </w:rPr>
        <w:t>４</w:t>
      </w:r>
      <w:r w:rsidRPr="002A6951">
        <w:rPr>
          <w:rFonts w:hint="eastAsia"/>
          <w:spacing w:val="26"/>
          <w:kern w:val="0"/>
          <w:fitText w:val="2310" w:id="1132098816"/>
          <w:lang w:eastAsia="zh-CN"/>
        </w:rPr>
        <w:t>月</w:t>
      </w:r>
      <w:r w:rsidR="002A6951" w:rsidRPr="002A6951">
        <w:rPr>
          <w:rFonts w:hint="eastAsia"/>
          <w:spacing w:val="26"/>
          <w:kern w:val="0"/>
          <w:fitText w:val="2310" w:id="1132098816"/>
        </w:rPr>
        <w:t>１</w:t>
      </w:r>
      <w:r w:rsidRPr="002A6951">
        <w:rPr>
          <w:rFonts w:hint="eastAsia"/>
          <w:spacing w:val="2"/>
          <w:kern w:val="0"/>
          <w:fitText w:val="2310" w:id="1132098816"/>
          <w:lang w:eastAsia="zh-CN"/>
        </w:rPr>
        <w:t>日</w:t>
      </w:r>
    </w:p>
    <w:p w:rsidR="002F49F5" w:rsidRPr="002F49F5" w:rsidRDefault="002F49F5" w:rsidP="002F49F5">
      <w:pPr>
        <w:rPr>
          <w:lang w:eastAsia="zh-TW"/>
        </w:rPr>
      </w:pPr>
      <w:r w:rsidRPr="002F49F5">
        <w:rPr>
          <w:rFonts w:hint="eastAsia"/>
          <w:lang w:eastAsia="zh-TW"/>
        </w:rPr>
        <w:t>文化庁長官　　　殿</w:t>
      </w: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058"/>
      </w:tblGrid>
      <w:tr w:rsidR="002F49F5" w:rsidTr="002F49F5">
        <w:tc>
          <w:tcPr>
            <w:tcW w:w="1417" w:type="dxa"/>
          </w:tcPr>
          <w:p w:rsidR="002F49F5" w:rsidRDefault="002F49F5" w:rsidP="002F49F5">
            <w:r>
              <w:rPr>
                <w:rFonts w:hint="eastAsia"/>
              </w:rPr>
              <w:t>補助事業者</w:t>
            </w:r>
          </w:p>
        </w:tc>
        <w:tc>
          <w:tcPr>
            <w:tcW w:w="4058" w:type="dxa"/>
          </w:tcPr>
          <w:p w:rsidR="002F49F5" w:rsidRDefault="002F49F5" w:rsidP="002F49F5">
            <w:pPr>
              <w:rPr>
                <w:lang w:eastAsia="zh-TW"/>
              </w:rPr>
            </w:pPr>
          </w:p>
        </w:tc>
      </w:tr>
      <w:tr w:rsidR="002F49F5" w:rsidTr="00A212ED">
        <w:trPr>
          <w:trHeight w:val="313"/>
        </w:trPr>
        <w:tc>
          <w:tcPr>
            <w:tcW w:w="1417" w:type="dxa"/>
          </w:tcPr>
          <w:p w:rsidR="002F49F5" w:rsidRDefault="002F49F5" w:rsidP="002F49F5">
            <w:r>
              <w:rPr>
                <w:rFonts w:hint="eastAsia"/>
              </w:rPr>
              <w:t>所　在　地</w:t>
            </w:r>
          </w:p>
        </w:tc>
        <w:tc>
          <w:tcPr>
            <w:tcW w:w="4058" w:type="dxa"/>
          </w:tcPr>
          <w:p w:rsidR="002F49F5" w:rsidRDefault="002F49F5" w:rsidP="002F49F5"/>
        </w:tc>
      </w:tr>
      <w:tr w:rsidR="002F49F5" w:rsidTr="002F49F5">
        <w:tc>
          <w:tcPr>
            <w:tcW w:w="1417" w:type="dxa"/>
          </w:tcPr>
          <w:p w:rsidR="002F49F5" w:rsidRDefault="002F49F5" w:rsidP="002F49F5">
            <w:r>
              <w:rPr>
                <w:rFonts w:hint="eastAsia"/>
              </w:rPr>
              <w:t>代表者職名</w:t>
            </w:r>
          </w:p>
        </w:tc>
        <w:tc>
          <w:tcPr>
            <w:tcW w:w="4058" w:type="dxa"/>
          </w:tcPr>
          <w:p w:rsidR="002F49F5" w:rsidRDefault="002F49F5" w:rsidP="002F49F5"/>
        </w:tc>
      </w:tr>
      <w:tr w:rsidR="002F49F5" w:rsidTr="002F49F5">
        <w:tc>
          <w:tcPr>
            <w:tcW w:w="1417" w:type="dxa"/>
          </w:tcPr>
          <w:p w:rsidR="002F49F5" w:rsidRDefault="002F49F5" w:rsidP="002F49F5">
            <w:r>
              <w:rPr>
                <w:rFonts w:hint="eastAsia"/>
              </w:rPr>
              <w:t>代表者氏名</w:t>
            </w:r>
          </w:p>
        </w:tc>
        <w:tc>
          <w:tcPr>
            <w:tcW w:w="4058" w:type="dxa"/>
          </w:tcPr>
          <w:p w:rsidR="002F49F5" w:rsidRDefault="00A212ED" w:rsidP="001F3483">
            <w:pPr>
              <w:ind w:firstLineChars="1000" w:firstLine="2100"/>
            </w:pP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A212ED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2F49F5" w:rsidRPr="002F49F5" w:rsidRDefault="002F49F5" w:rsidP="002F49F5"/>
    <w:p w:rsidR="002F49F5" w:rsidRPr="002F49F5" w:rsidRDefault="002F49F5" w:rsidP="002F49F5">
      <w:pPr>
        <w:jc w:val="center"/>
      </w:pPr>
      <w:r>
        <w:rPr>
          <w:rFonts w:hint="eastAsia"/>
        </w:rPr>
        <w:t>平成２８年度文化芸術振興費補助金（文化遺産を活かした地域活性化事業）交付</w:t>
      </w:r>
      <w:r w:rsidR="002A6951">
        <w:rPr>
          <w:rFonts w:hint="eastAsia"/>
        </w:rPr>
        <w:t>申請書</w:t>
      </w:r>
    </w:p>
    <w:p w:rsidR="002F49F5" w:rsidRPr="002F49F5" w:rsidRDefault="002F49F5" w:rsidP="002F49F5"/>
    <w:p w:rsidR="002F49F5" w:rsidRPr="002F49F5" w:rsidRDefault="002F49F5" w:rsidP="002F49F5">
      <w:r w:rsidRPr="002F49F5">
        <w:rPr>
          <w:rFonts w:hint="eastAsia"/>
        </w:rPr>
        <w:t xml:space="preserve">　</w:t>
      </w:r>
      <w:r w:rsidR="00FD58D6" w:rsidRPr="00FD58D6">
        <w:rPr>
          <w:rFonts w:hint="eastAsia"/>
        </w:rPr>
        <w:t>平成２</w:t>
      </w:r>
      <w:r w:rsidR="00FD58D6">
        <w:rPr>
          <w:rFonts w:hint="eastAsia"/>
        </w:rPr>
        <w:t>８</w:t>
      </w:r>
      <w:r w:rsidR="00FD58D6" w:rsidRPr="00FD58D6">
        <w:rPr>
          <w:rFonts w:hint="eastAsia"/>
        </w:rPr>
        <w:t>年度文化芸術振興費補助金（文化遺産を活かした地域活性化事業）について</w:t>
      </w:r>
      <w:r w:rsidR="00A8191C">
        <w:rPr>
          <w:rFonts w:hint="eastAsia"/>
        </w:rPr>
        <w:t>，</w:t>
      </w:r>
      <w:r w:rsidR="00FD58D6" w:rsidRPr="00FD58D6">
        <w:rPr>
          <w:rFonts w:hint="eastAsia"/>
        </w:rPr>
        <w:t>補助金の交付を受けたいので</w:t>
      </w:r>
      <w:r w:rsidR="00A8191C">
        <w:rPr>
          <w:rFonts w:hint="eastAsia"/>
        </w:rPr>
        <w:t>，</w:t>
      </w:r>
      <w:r w:rsidR="002A6951">
        <w:rPr>
          <w:rFonts w:hint="eastAsia"/>
        </w:rPr>
        <w:t>補助金等に係る予算の執行の適正化に関す</w:t>
      </w:r>
      <w:bookmarkStart w:id="0" w:name="_GoBack"/>
      <w:bookmarkEnd w:id="0"/>
      <w:r w:rsidR="002A6951">
        <w:rPr>
          <w:rFonts w:hint="eastAsia"/>
        </w:rPr>
        <w:t>る法第５条の規定により</w:t>
      </w:r>
      <w:r w:rsidR="00A8191C">
        <w:rPr>
          <w:rFonts w:hint="eastAsia"/>
        </w:rPr>
        <w:t>，</w:t>
      </w:r>
      <w:r w:rsidR="00FD58D6" w:rsidRPr="00FD58D6">
        <w:rPr>
          <w:rFonts w:hint="eastAsia"/>
        </w:rPr>
        <w:t>関係書類を添えて下記のとおり</w:t>
      </w:r>
      <w:r w:rsidR="002A6951">
        <w:rPr>
          <w:rFonts w:hint="eastAsia"/>
        </w:rPr>
        <w:t>申請</w:t>
      </w:r>
      <w:r w:rsidR="00FD58D6" w:rsidRPr="00FD58D6">
        <w:rPr>
          <w:rFonts w:hint="eastAsia"/>
        </w:rPr>
        <w:t>します。</w:t>
      </w:r>
    </w:p>
    <w:p w:rsidR="002F49F5" w:rsidRPr="002F49F5" w:rsidRDefault="005D0030" w:rsidP="005D0030">
      <w:pPr>
        <w:jc w:val="center"/>
      </w:pPr>
      <w:r>
        <w:rPr>
          <w:rFonts w:hint="eastAsia"/>
        </w:rPr>
        <w:t>記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2684"/>
        <w:gridCol w:w="1994"/>
        <w:gridCol w:w="567"/>
        <w:gridCol w:w="142"/>
        <w:gridCol w:w="850"/>
        <w:gridCol w:w="426"/>
        <w:gridCol w:w="709"/>
        <w:gridCol w:w="439"/>
        <w:gridCol w:w="128"/>
        <w:gridCol w:w="708"/>
        <w:gridCol w:w="1418"/>
      </w:tblGrid>
      <w:tr w:rsidR="002F49F5" w:rsidRPr="002F49F5" w:rsidTr="00B72922">
        <w:trPr>
          <w:trHeight w:val="537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2F49F5" w:rsidRPr="00E356CE" w:rsidRDefault="00FD58D6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191C">
              <w:rPr>
                <w:rFonts w:asciiTheme="majorEastAsia" w:eastAsiaTheme="majorEastAsia" w:hAnsiTheme="majorEastAsia" w:hint="eastAsia"/>
                <w:spacing w:val="120"/>
                <w:kern w:val="0"/>
                <w:sz w:val="20"/>
                <w:szCs w:val="20"/>
                <w:fitText w:val="2100" w:id="950280704"/>
              </w:rPr>
              <w:t>事業の名</w:t>
            </w:r>
            <w:r w:rsidRPr="00A8191C">
              <w:rPr>
                <w:rFonts w:asciiTheme="majorEastAsia" w:eastAsiaTheme="majorEastAsia" w:hAnsiTheme="majorEastAsia" w:hint="eastAsia"/>
                <w:spacing w:val="45"/>
                <w:kern w:val="0"/>
                <w:sz w:val="20"/>
                <w:szCs w:val="20"/>
                <w:fitText w:val="2100" w:id="950280704"/>
              </w:rPr>
              <w:t>称</w:t>
            </w:r>
          </w:p>
        </w:tc>
        <w:tc>
          <w:tcPr>
            <w:tcW w:w="7381" w:type="dxa"/>
            <w:gridSpan w:val="10"/>
            <w:vAlign w:val="center"/>
          </w:tcPr>
          <w:p w:rsidR="002F49F5" w:rsidRPr="002F49F5" w:rsidRDefault="002F49F5" w:rsidP="002F49F5">
            <w:pPr>
              <w:rPr>
                <w:lang w:eastAsia="zh-TW"/>
              </w:rPr>
            </w:pPr>
          </w:p>
        </w:tc>
      </w:tr>
      <w:tr w:rsidR="00FD58D6" w:rsidRPr="002F49F5" w:rsidTr="005F6E8F">
        <w:trPr>
          <w:trHeight w:val="77"/>
        </w:trPr>
        <w:tc>
          <w:tcPr>
            <w:tcW w:w="2684" w:type="dxa"/>
            <w:vMerge w:val="restart"/>
            <w:shd w:val="clear" w:color="auto" w:fill="D9D9D9" w:themeFill="background1" w:themeFillShade="D9"/>
            <w:vAlign w:val="center"/>
          </w:tcPr>
          <w:p w:rsidR="00FD58D6" w:rsidRPr="00E356CE" w:rsidRDefault="00FD58D6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191C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2100" w:id="950280706"/>
              </w:rPr>
              <w:t>補助事業経費の配</w:t>
            </w:r>
            <w:r w:rsidRPr="00A8191C">
              <w:rPr>
                <w:rFonts w:asciiTheme="majorEastAsia" w:eastAsiaTheme="majorEastAsia" w:hAnsiTheme="majorEastAsia" w:hint="eastAsia"/>
                <w:spacing w:val="-15"/>
                <w:kern w:val="0"/>
                <w:sz w:val="20"/>
                <w:szCs w:val="20"/>
                <w:fitText w:val="2100" w:id="950280706"/>
              </w:rPr>
              <w:t>分</w:t>
            </w:r>
          </w:p>
        </w:tc>
        <w:tc>
          <w:tcPr>
            <w:tcW w:w="2561" w:type="dxa"/>
            <w:gridSpan w:val="2"/>
            <w:tcBorders>
              <w:bottom w:val="nil"/>
              <w:right w:val="nil"/>
            </w:tcBorders>
            <w:vAlign w:val="center"/>
          </w:tcPr>
          <w:p w:rsidR="00FD58D6" w:rsidRPr="002F49F5" w:rsidRDefault="00FD58D6" w:rsidP="00192484">
            <w:pPr>
              <w:spacing w:line="100" w:lineRule="exact"/>
              <w:jc w:val="right"/>
            </w:pPr>
          </w:p>
        </w:tc>
        <w:tc>
          <w:tcPr>
            <w:tcW w:w="269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D58D6" w:rsidRPr="002F49F5" w:rsidRDefault="00FD58D6" w:rsidP="00192484">
            <w:pPr>
              <w:spacing w:line="100" w:lineRule="exact"/>
              <w:jc w:val="right"/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</w:tcBorders>
            <w:vAlign w:val="center"/>
          </w:tcPr>
          <w:p w:rsidR="00FD58D6" w:rsidRPr="002F49F5" w:rsidRDefault="00FD58D6" w:rsidP="00192484">
            <w:pPr>
              <w:spacing w:line="100" w:lineRule="exact"/>
            </w:pPr>
          </w:p>
        </w:tc>
      </w:tr>
      <w:tr w:rsidR="00FD58D6" w:rsidRPr="002F49F5" w:rsidTr="005F6E8F">
        <w:trPr>
          <w:trHeight w:val="267"/>
        </w:trPr>
        <w:tc>
          <w:tcPr>
            <w:tcW w:w="2684" w:type="dxa"/>
            <w:vMerge/>
            <w:shd w:val="clear" w:color="auto" w:fill="D9D9D9" w:themeFill="background1" w:themeFillShade="D9"/>
            <w:vAlign w:val="center"/>
          </w:tcPr>
          <w:p w:rsidR="00FD58D6" w:rsidRPr="00E356CE" w:rsidRDefault="00FD58D6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58D6" w:rsidRDefault="00FD58D6" w:rsidP="00FD58D6">
            <w:pPr>
              <w:jc w:val="right"/>
            </w:pPr>
            <w:r>
              <w:rPr>
                <w:rFonts w:hint="eastAsia"/>
              </w:rPr>
              <w:t>主たる事業費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8D6" w:rsidRDefault="00FD58D6" w:rsidP="001F3483">
            <w:pPr>
              <w:wordWrap w:val="0"/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58D6" w:rsidRDefault="00FD58D6" w:rsidP="00FD58D6">
            <w:r>
              <w:rPr>
                <w:rFonts w:hint="eastAsia"/>
              </w:rPr>
              <w:t>円</w:t>
            </w:r>
          </w:p>
        </w:tc>
      </w:tr>
      <w:tr w:rsidR="00FD58D6" w:rsidRPr="002F49F5" w:rsidTr="005F6E8F">
        <w:trPr>
          <w:trHeight w:val="373"/>
        </w:trPr>
        <w:tc>
          <w:tcPr>
            <w:tcW w:w="2684" w:type="dxa"/>
            <w:vMerge/>
            <w:shd w:val="clear" w:color="auto" w:fill="D9D9D9" w:themeFill="background1" w:themeFillShade="D9"/>
            <w:vAlign w:val="center"/>
          </w:tcPr>
          <w:p w:rsidR="00FD58D6" w:rsidRPr="00E356CE" w:rsidRDefault="00FD58D6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58D6" w:rsidRPr="002F49F5" w:rsidRDefault="00FD58D6" w:rsidP="00FD58D6">
            <w:pPr>
              <w:jc w:val="right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8D6" w:rsidRPr="002F49F5" w:rsidRDefault="00FD58D6" w:rsidP="00FD58D6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58D6" w:rsidRPr="002F49F5" w:rsidRDefault="00FD58D6" w:rsidP="00FD58D6">
            <w:r>
              <w:rPr>
                <w:rFonts w:hint="eastAsia"/>
              </w:rPr>
              <w:t>円</w:t>
            </w:r>
          </w:p>
        </w:tc>
      </w:tr>
      <w:tr w:rsidR="00FD58D6" w:rsidRPr="002F49F5" w:rsidTr="005F6E8F">
        <w:trPr>
          <w:trHeight w:val="381"/>
        </w:trPr>
        <w:tc>
          <w:tcPr>
            <w:tcW w:w="2684" w:type="dxa"/>
            <w:vMerge/>
            <w:shd w:val="clear" w:color="auto" w:fill="D9D9D9" w:themeFill="background1" w:themeFillShade="D9"/>
            <w:vAlign w:val="center"/>
          </w:tcPr>
          <w:p w:rsidR="00FD58D6" w:rsidRPr="00E356CE" w:rsidRDefault="00FD58D6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58D6" w:rsidRPr="002F49F5" w:rsidRDefault="00FD58D6" w:rsidP="00FD58D6">
            <w:pPr>
              <w:jc w:val="right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8D6" w:rsidRPr="002F49F5" w:rsidRDefault="00FD58D6" w:rsidP="001F3483">
            <w:pPr>
              <w:wordWrap w:val="0"/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58D6" w:rsidRPr="002F49F5" w:rsidRDefault="00FD58D6" w:rsidP="00FD58D6">
            <w:r>
              <w:rPr>
                <w:rFonts w:hint="eastAsia"/>
              </w:rPr>
              <w:t>円</w:t>
            </w:r>
          </w:p>
        </w:tc>
      </w:tr>
      <w:tr w:rsidR="00FD58D6" w:rsidRPr="002F49F5" w:rsidTr="005F6E8F">
        <w:trPr>
          <w:trHeight w:val="96"/>
        </w:trPr>
        <w:tc>
          <w:tcPr>
            <w:tcW w:w="2684" w:type="dxa"/>
            <w:vMerge/>
            <w:shd w:val="clear" w:color="auto" w:fill="D9D9D9" w:themeFill="background1" w:themeFillShade="D9"/>
            <w:vAlign w:val="center"/>
          </w:tcPr>
          <w:p w:rsidR="00FD58D6" w:rsidRPr="00E356CE" w:rsidRDefault="00FD58D6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D58D6" w:rsidRDefault="00FD58D6" w:rsidP="00192484">
            <w:pPr>
              <w:spacing w:line="120" w:lineRule="exact"/>
              <w:jc w:val="right"/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8D6" w:rsidRDefault="00FD58D6" w:rsidP="00192484">
            <w:pPr>
              <w:spacing w:line="120" w:lineRule="exact"/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D58D6" w:rsidRDefault="00FD58D6" w:rsidP="00192484">
            <w:pPr>
              <w:spacing w:line="120" w:lineRule="exact"/>
            </w:pPr>
          </w:p>
        </w:tc>
      </w:tr>
      <w:tr w:rsidR="005F6E8F" w:rsidRPr="002F49F5" w:rsidTr="005F6E8F">
        <w:trPr>
          <w:trHeight w:val="163"/>
        </w:trPr>
        <w:tc>
          <w:tcPr>
            <w:tcW w:w="2684" w:type="dxa"/>
            <w:vMerge w:val="restart"/>
            <w:shd w:val="clear" w:color="auto" w:fill="D9D9D9" w:themeFill="background1" w:themeFillShade="D9"/>
            <w:vAlign w:val="center"/>
          </w:tcPr>
          <w:p w:rsidR="00B72922" w:rsidRPr="00E356CE" w:rsidRDefault="00B72922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191C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2100" w:id="950280709"/>
              </w:rPr>
              <w:t>補助事業の着手及</w:t>
            </w:r>
            <w:r w:rsidRPr="00A8191C">
              <w:rPr>
                <w:rFonts w:asciiTheme="majorEastAsia" w:eastAsiaTheme="majorEastAsia" w:hAnsiTheme="majorEastAsia" w:hint="eastAsia"/>
                <w:spacing w:val="-15"/>
                <w:kern w:val="0"/>
                <w:sz w:val="20"/>
                <w:szCs w:val="20"/>
                <w:fitText w:val="2100" w:id="950280709"/>
              </w:rPr>
              <w:t>び</w:t>
            </w:r>
          </w:p>
          <w:p w:rsidR="00B72922" w:rsidRPr="00E356CE" w:rsidRDefault="00B72922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191C">
              <w:rPr>
                <w:rFonts w:asciiTheme="majorEastAsia" w:eastAsiaTheme="majorEastAsia" w:hAnsiTheme="majorEastAsia" w:hint="eastAsia"/>
                <w:spacing w:val="45"/>
                <w:kern w:val="0"/>
                <w:sz w:val="20"/>
                <w:szCs w:val="20"/>
                <w:fitText w:val="2100" w:id="950280708"/>
              </w:rPr>
              <w:t>完了の予定期日</w:t>
            </w:r>
          </w:p>
        </w:tc>
        <w:tc>
          <w:tcPr>
            <w:tcW w:w="1994" w:type="dxa"/>
            <w:tcBorders>
              <w:bottom w:val="nil"/>
              <w:right w:val="nil"/>
            </w:tcBorders>
            <w:vAlign w:val="bottom"/>
          </w:tcPr>
          <w:p w:rsidR="00B72922" w:rsidRPr="002F49F5" w:rsidRDefault="00B72922" w:rsidP="00192484">
            <w:pPr>
              <w:spacing w:line="120" w:lineRule="exact"/>
              <w:jc w:val="right"/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72922" w:rsidRPr="002F49F5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B72922" w:rsidRPr="002F49F5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B72922" w:rsidRPr="002F49F5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B72922" w:rsidRPr="002F49F5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72922" w:rsidRPr="002F49F5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B72922" w:rsidRPr="002F49F5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bottom"/>
          </w:tcPr>
          <w:p w:rsidR="00B72922" w:rsidRPr="002F49F5" w:rsidRDefault="00B72922" w:rsidP="00192484">
            <w:pPr>
              <w:spacing w:line="120" w:lineRule="exact"/>
              <w:ind w:firstLineChars="200" w:firstLine="420"/>
            </w:pPr>
          </w:p>
        </w:tc>
      </w:tr>
      <w:tr w:rsidR="005F6E8F" w:rsidRPr="002F49F5" w:rsidTr="005F6E8F">
        <w:trPr>
          <w:trHeight w:val="355"/>
        </w:trPr>
        <w:tc>
          <w:tcPr>
            <w:tcW w:w="2684" w:type="dxa"/>
            <w:vMerge/>
            <w:shd w:val="clear" w:color="auto" w:fill="D9D9D9" w:themeFill="background1" w:themeFillShade="D9"/>
            <w:vAlign w:val="center"/>
          </w:tcPr>
          <w:p w:rsidR="00B72922" w:rsidRPr="00E356CE" w:rsidRDefault="00B72922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  <w:right w:val="nil"/>
            </w:tcBorders>
            <w:vAlign w:val="center"/>
          </w:tcPr>
          <w:p w:rsidR="00B72922" w:rsidRDefault="00B72922" w:rsidP="00192484">
            <w:pPr>
              <w:jc w:val="right"/>
            </w:pPr>
            <w:r>
              <w:rPr>
                <w:rFonts w:hint="eastAsia"/>
              </w:rPr>
              <w:t>着　　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B72922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5F6E8F">
            <w:pPr>
              <w:ind w:left="42"/>
              <w:jc w:val="righ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B72922"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5F6E8F">
            <w:pPr>
              <w:jc w:val="right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B72922"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5F6E8F">
            <w:pPr>
              <w:ind w:left="11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B72922" w:rsidRDefault="00B72922" w:rsidP="00B72922">
            <w:r>
              <w:rPr>
                <w:rFonts w:hint="eastAsia"/>
              </w:rPr>
              <w:t>日</w:t>
            </w:r>
          </w:p>
        </w:tc>
      </w:tr>
      <w:tr w:rsidR="005F6E8F" w:rsidRPr="002F49F5" w:rsidTr="005F6E8F">
        <w:trPr>
          <w:trHeight w:val="275"/>
        </w:trPr>
        <w:tc>
          <w:tcPr>
            <w:tcW w:w="2684" w:type="dxa"/>
            <w:vMerge/>
            <w:shd w:val="clear" w:color="auto" w:fill="D9D9D9" w:themeFill="background1" w:themeFillShade="D9"/>
            <w:vAlign w:val="center"/>
          </w:tcPr>
          <w:p w:rsidR="00B72922" w:rsidRPr="00E356CE" w:rsidRDefault="00B72922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  <w:right w:val="nil"/>
            </w:tcBorders>
            <w:vAlign w:val="center"/>
          </w:tcPr>
          <w:p w:rsidR="00B72922" w:rsidRDefault="00B72922" w:rsidP="00192484">
            <w:pPr>
              <w:jc w:val="right"/>
            </w:pPr>
            <w:r>
              <w:rPr>
                <w:rFonts w:hint="eastAsia"/>
              </w:rPr>
              <w:t>完　　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B72922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5F6E8F">
            <w:pPr>
              <w:ind w:left="42"/>
              <w:jc w:val="righ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B72922"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5F6E8F">
            <w:pPr>
              <w:jc w:val="right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B72922"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22" w:rsidRDefault="00B72922" w:rsidP="005F6E8F">
            <w:pPr>
              <w:ind w:left="11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B72922" w:rsidRDefault="00B72922" w:rsidP="00B72922">
            <w:pPr>
              <w:ind w:left="12"/>
            </w:pPr>
            <w:r>
              <w:rPr>
                <w:rFonts w:hint="eastAsia"/>
              </w:rPr>
              <w:t>日</w:t>
            </w:r>
          </w:p>
        </w:tc>
      </w:tr>
      <w:tr w:rsidR="005F6E8F" w:rsidRPr="002F49F5" w:rsidTr="005F6E8F">
        <w:trPr>
          <w:trHeight w:val="165"/>
        </w:trPr>
        <w:tc>
          <w:tcPr>
            <w:tcW w:w="2684" w:type="dxa"/>
            <w:vMerge/>
            <w:shd w:val="clear" w:color="auto" w:fill="D9D9D9" w:themeFill="background1" w:themeFillShade="D9"/>
            <w:vAlign w:val="center"/>
          </w:tcPr>
          <w:p w:rsidR="00B72922" w:rsidRPr="00E356CE" w:rsidRDefault="00B72922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2922" w:rsidRDefault="00B72922" w:rsidP="00192484">
            <w:pPr>
              <w:spacing w:line="120" w:lineRule="exact"/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22" w:rsidRPr="003745E1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22" w:rsidRPr="003745E1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22" w:rsidRPr="003745E1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22" w:rsidRPr="003745E1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22" w:rsidRPr="003745E1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22" w:rsidRPr="003745E1" w:rsidRDefault="00B72922" w:rsidP="00192484">
            <w:pPr>
              <w:spacing w:line="120" w:lineRule="exact"/>
              <w:ind w:firstLineChars="200" w:firstLine="42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2922" w:rsidRPr="003745E1" w:rsidRDefault="00B72922" w:rsidP="00192484">
            <w:pPr>
              <w:spacing w:line="120" w:lineRule="exact"/>
              <w:ind w:firstLineChars="200" w:firstLine="420"/>
            </w:pPr>
          </w:p>
        </w:tc>
      </w:tr>
      <w:tr w:rsidR="00192484" w:rsidRPr="002F49F5" w:rsidTr="005F6E8F">
        <w:trPr>
          <w:trHeight w:val="439"/>
        </w:trPr>
        <w:tc>
          <w:tcPr>
            <w:tcW w:w="2684" w:type="dxa"/>
            <w:vMerge w:val="restart"/>
            <w:shd w:val="clear" w:color="auto" w:fill="D9D9D9" w:themeFill="background1" w:themeFillShade="D9"/>
            <w:vAlign w:val="center"/>
          </w:tcPr>
          <w:p w:rsidR="00192484" w:rsidRDefault="002A6951" w:rsidP="002A6951">
            <w:pPr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交付を受けようとする</w:t>
            </w:r>
          </w:p>
          <w:p w:rsidR="002A6951" w:rsidRPr="00E356CE" w:rsidRDefault="002A6951" w:rsidP="002A6951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金の額</w:t>
            </w:r>
          </w:p>
        </w:tc>
        <w:tc>
          <w:tcPr>
            <w:tcW w:w="19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92484" w:rsidRPr="002F49F5" w:rsidRDefault="00192484" w:rsidP="00192484"/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484" w:rsidRPr="002F49F5" w:rsidRDefault="003745E1" w:rsidP="00192484">
            <w:pPr>
              <w:jc w:val="right"/>
            </w:pPr>
            <w:r>
              <w:rPr>
                <w:rFonts w:hint="eastAsia"/>
              </w:rPr>
              <w:t>,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92484" w:rsidRPr="002F49F5" w:rsidRDefault="00192484" w:rsidP="00192484">
            <w:r>
              <w:rPr>
                <w:rFonts w:hint="eastAsia"/>
              </w:rPr>
              <w:t>円</w:t>
            </w:r>
          </w:p>
        </w:tc>
      </w:tr>
      <w:tr w:rsidR="00192484" w:rsidRPr="002F49F5" w:rsidTr="005F6E8F">
        <w:trPr>
          <w:trHeight w:val="417"/>
        </w:trPr>
        <w:tc>
          <w:tcPr>
            <w:tcW w:w="2684" w:type="dxa"/>
            <w:vMerge/>
            <w:shd w:val="clear" w:color="auto" w:fill="D9D9D9" w:themeFill="background1" w:themeFillShade="D9"/>
            <w:vAlign w:val="center"/>
          </w:tcPr>
          <w:p w:rsidR="00192484" w:rsidRPr="00E356CE" w:rsidRDefault="00192484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right w:val="nil"/>
            </w:tcBorders>
            <w:vAlign w:val="center"/>
          </w:tcPr>
          <w:p w:rsidR="00192484" w:rsidRPr="002F49F5" w:rsidRDefault="00192484" w:rsidP="00FE245B">
            <w:r>
              <w:rPr>
                <w:rFonts w:hint="eastAsia"/>
              </w:rPr>
              <w:t>（</w:t>
            </w:r>
            <w:r w:rsidR="00FE245B">
              <w:rPr>
                <w:rFonts w:hint="eastAsia"/>
              </w:rPr>
              <w:t>補助対象経費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92484" w:rsidRPr="002F49F5" w:rsidRDefault="00192484" w:rsidP="00192484">
            <w:pPr>
              <w:jc w:val="right"/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</w:tcBorders>
            <w:vAlign w:val="center"/>
          </w:tcPr>
          <w:p w:rsidR="00192484" w:rsidRPr="002F49F5" w:rsidRDefault="00192484" w:rsidP="00192484">
            <w:r>
              <w:rPr>
                <w:rFonts w:hint="eastAsia"/>
              </w:rPr>
              <w:t>円</w:t>
            </w:r>
            <w:r w:rsidR="00FE245B">
              <w:rPr>
                <w:rFonts w:hint="eastAsia"/>
              </w:rPr>
              <w:t>の定額</w:t>
            </w:r>
            <w:r>
              <w:rPr>
                <w:rFonts w:hint="eastAsia"/>
              </w:rPr>
              <w:t>）</w:t>
            </w:r>
          </w:p>
        </w:tc>
      </w:tr>
      <w:tr w:rsidR="002F49F5" w:rsidRPr="002F49F5" w:rsidTr="00B72922">
        <w:trPr>
          <w:trHeight w:val="846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161CF" w:rsidRPr="00E356CE" w:rsidRDefault="00192484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56C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参考となるべき</w:t>
            </w:r>
          </w:p>
          <w:p w:rsidR="002F49F5" w:rsidRPr="00E356CE" w:rsidRDefault="00192484" w:rsidP="005161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191C">
              <w:rPr>
                <w:rFonts w:asciiTheme="majorEastAsia" w:eastAsiaTheme="majorEastAsia" w:hAnsiTheme="majorEastAsia" w:hint="eastAsia"/>
                <w:spacing w:val="840"/>
                <w:kern w:val="0"/>
                <w:sz w:val="20"/>
                <w:szCs w:val="20"/>
                <w:fitText w:val="2100" w:id="950280960"/>
              </w:rPr>
              <w:t>事</w:t>
            </w:r>
            <w:r w:rsidRPr="00A8191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2100" w:id="950280960"/>
              </w:rPr>
              <w:t>項</w:t>
            </w:r>
          </w:p>
        </w:tc>
        <w:tc>
          <w:tcPr>
            <w:tcW w:w="7381" w:type="dxa"/>
            <w:gridSpan w:val="10"/>
            <w:vAlign w:val="center"/>
          </w:tcPr>
          <w:p w:rsidR="002F49F5" w:rsidRPr="002F49F5" w:rsidRDefault="002F49F5" w:rsidP="00637FE7"/>
        </w:tc>
      </w:tr>
    </w:tbl>
    <w:p w:rsidR="002F49F5" w:rsidRDefault="002F49F5" w:rsidP="002F49F5"/>
    <w:p w:rsidR="002A6951" w:rsidRPr="002A6951" w:rsidRDefault="002A6951" w:rsidP="002F49F5">
      <w:pPr>
        <w:rPr>
          <w:rFonts w:asciiTheme="majorEastAsia" w:eastAsiaTheme="majorEastAsia" w:hAnsiTheme="majorEastAsia"/>
        </w:rPr>
      </w:pPr>
      <w:r w:rsidRPr="002A6951">
        <w:rPr>
          <w:rFonts w:asciiTheme="majorEastAsia" w:eastAsiaTheme="majorEastAsia" w:hAnsiTheme="majorEastAsia" w:hint="eastAsia"/>
        </w:rPr>
        <w:t>＜事業担当者連絡先＞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430489" w:rsidRPr="001720D0" w:rsidTr="00FF0666">
        <w:trPr>
          <w:trHeight w:val="165"/>
        </w:trPr>
        <w:tc>
          <w:tcPr>
            <w:tcW w:w="266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30489" w:rsidRPr="001720D0" w:rsidRDefault="00C277A4" w:rsidP="00FF066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720D0">
              <w:rPr>
                <w:rFonts w:asciiTheme="majorEastAsia" w:eastAsiaTheme="majorEastAsia" w:hAnsiTheme="majorEastAsia" w:hint="eastAsia"/>
                <w:sz w:val="16"/>
                <w:szCs w:val="16"/>
              </w:rPr>
              <w:t>ふ</w:t>
            </w:r>
            <w:r w:rsidR="001720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720D0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  <w:r w:rsidR="001720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720D0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 w:rsidR="001720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720D0">
              <w:rPr>
                <w:rFonts w:asciiTheme="majorEastAsia" w:eastAsiaTheme="majorEastAsia" w:hAnsiTheme="majorEastAsia" w:hint="eastAsia"/>
                <w:sz w:val="16"/>
                <w:szCs w:val="16"/>
              </w:rPr>
              <w:t>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430489" w:rsidRPr="001720D0" w:rsidRDefault="00430489" w:rsidP="00FF0666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FF0666" w:rsidTr="00FF0666">
        <w:trPr>
          <w:trHeight w:val="493"/>
        </w:trPr>
        <w:tc>
          <w:tcPr>
            <w:tcW w:w="266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0666" w:rsidRPr="00E356CE" w:rsidRDefault="00FF0666" w:rsidP="00FF0666">
            <w:pPr>
              <w:jc w:val="center"/>
              <w:rPr>
                <w:rFonts w:asciiTheme="majorEastAsia" w:eastAsiaTheme="majorEastAsia" w:hAnsiTheme="majorEastAsia"/>
              </w:rPr>
            </w:pPr>
            <w:r w:rsidRPr="002A695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950692608"/>
              </w:rPr>
              <w:t>担当者氏</w:t>
            </w:r>
            <w:r w:rsidRPr="002A695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950692608"/>
              </w:rPr>
              <w:t>名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FF0666" w:rsidRDefault="00FF0666" w:rsidP="00E92C1A"/>
        </w:tc>
      </w:tr>
      <w:tr w:rsidR="00430489" w:rsidTr="00FF0666">
        <w:trPr>
          <w:trHeight w:val="41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30489" w:rsidRPr="00E356CE" w:rsidRDefault="00C277A4" w:rsidP="00FF0666">
            <w:pPr>
              <w:jc w:val="center"/>
              <w:rPr>
                <w:rFonts w:asciiTheme="majorEastAsia" w:eastAsiaTheme="majorEastAsia" w:hAnsiTheme="majorEastAsia"/>
              </w:rPr>
            </w:pPr>
            <w:r w:rsidRPr="00FF0666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950692609"/>
              </w:rPr>
              <w:t>担当者所</w:t>
            </w:r>
            <w:r w:rsidRPr="00FF0666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950692609"/>
              </w:rPr>
              <w:t>属</w:t>
            </w:r>
          </w:p>
        </w:tc>
        <w:tc>
          <w:tcPr>
            <w:tcW w:w="7371" w:type="dxa"/>
            <w:vAlign w:val="center"/>
          </w:tcPr>
          <w:p w:rsidR="00430489" w:rsidRDefault="00430489" w:rsidP="00E92C1A">
            <w:pPr>
              <w:rPr>
                <w:lang w:eastAsia="zh-TW"/>
              </w:rPr>
            </w:pPr>
          </w:p>
        </w:tc>
      </w:tr>
      <w:tr w:rsidR="00430489" w:rsidTr="00E356CE">
        <w:trPr>
          <w:trHeight w:val="419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30489" w:rsidRPr="00E356CE" w:rsidRDefault="00430489" w:rsidP="00FF0666">
            <w:pPr>
              <w:jc w:val="center"/>
              <w:rPr>
                <w:rFonts w:asciiTheme="majorEastAsia" w:eastAsiaTheme="majorEastAsia" w:hAnsiTheme="majorEastAsia"/>
              </w:rPr>
            </w:pPr>
            <w:r w:rsidRPr="00FF0666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950692610"/>
              </w:rPr>
              <w:t>連絡先（Tel</w:t>
            </w:r>
            <w:r w:rsidRPr="00FF0666">
              <w:rPr>
                <w:rFonts w:asciiTheme="majorEastAsia" w:eastAsiaTheme="majorEastAsia" w:hAnsiTheme="majorEastAsia" w:hint="eastAsia"/>
                <w:spacing w:val="-30"/>
                <w:kern w:val="0"/>
                <w:fitText w:val="1470" w:id="950692610"/>
              </w:rPr>
              <w:t>）</w:t>
            </w:r>
          </w:p>
        </w:tc>
        <w:tc>
          <w:tcPr>
            <w:tcW w:w="7371" w:type="dxa"/>
            <w:vAlign w:val="center"/>
          </w:tcPr>
          <w:p w:rsidR="00430489" w:rsidRDefault="00430489" w:rsidP="00E92C1A"/>
        </w:tc>
      </w:tr>
      <w:tr w:rsidR="00430489" w:rsidTr="00E356CE">
        <w:trPr>
          <w:trHeight w:val="42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30489" w:rsidRPr="00A2407A" w:rsidRDefault="00430489" w:rsidP="00380559">
            <w:pPr>
              <w:ind w:firstLineChars="100" w:firstLine="300"/>
              <w:jc w:val="center"/>
              <w:rPr>
                <w:rFonts w:asciiTheme="majorEastAsia" w:eastAsiaTheme="majorEastAsia" w:hAnsiTheme="majorEastAsia"/>
              </w:rPr>
            </w:pPr>
            <w:r w:rsidRPr="00A8191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950692611"/>
              </w:rPr>
              <w:t>〃</w:t>
            </w:r>
            <w:r w:rsidR="00A2407A" w:rsidRPr="00A8191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950692611"/>
              </w:rPr>
              <w:t xml:space="preserve"> </w:t>
            </w:r>
            <w:r w:rsidR="00FF0666" w:rsidRPr="00A8191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950692611"/>
              </w:rPr>
              <w:t>（</w:t>
            </w:r>
            <w:r w:rsidRPr="00A8191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950692611"/>
              </w:rPr>
              <w:t>FAX</w:t>
            </w:r>
            <w:r w:rsidRPr="00A8191C">
              <w:rPr>
                <w:rFonts w:asciiTheme="majorEastAsia" w:eastAsiaTheme="majorEastAsia" w:hAnsiTheme="majorEastAsia" w:hint="eastAsia"/>
                <w:spacing w:val="7"/>
                <w:kern w:val="0"/>
                <w:fitText w:val="1470" w:id="950692611"/>
              </w:rPr>
              <w:t>）</w:t>
            </w:r>
          </w:p>
        </w:tc>
        <w:tc>
          <w:tcPr>
            <w:tcW w:w="7371" w:type="dxa"/>
            <w:vAlign w:val="center"/>
          </w:tcPr>
          <w:p w:rsidR="00430489" w:rsidRDefault="00430489" w:rsidP="00E92C1A"/>
        </w:tc>
      </w:tr>
      <w:tr w:rsidR="00430489" w:rsidTr="00E356CE">
        <w:trPr>
          <w:trHeight w:val="40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30489" w:rsidRPr="00A2407A" w:rsidRDefault="00FF0666" w:rsidP="00A2407A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430489" w:rsidRPr="00453794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950692864"/>
              </w:rPr>
              <w:t>〃（e-mail</w:t>
            </w:r>
            <w:r w:rsidR="00430489" w:rsidRPr="00453794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950692864"/>
              </w:rPr>
              <w:t>）</w:t>
            </w:r>
          </w:p>
        </w:tc>
        <w:tc>
          <w:tcPr>
            <w:tcW w:w="7371" w:type="dxa"/>
            <w:vAlign w:val="center"/>
          </w:tcPr>
          <w:p w:rsidR="00430489" w:rsidRPr="00FF0666" w:rsidRDefault="00430489" w:rsidP="00E92C1A"/>
        </w:tc>
      </w:tr>
      <w:tr w:rsidR="00430489" w:rsidTr="00E356CE">
        <w:trPr>
          <w:trHeight w:val="69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30489" w:rsidRPr="00E356CE" w:rsidRDefault="00430489" w:rsidP="00FF0666">
            <w:pPr>
              <w:jc w:val="center"/>
              <w:rPr>
                <w:rFonts w:asciiTheme="majorEastAsia" w:eastAsiaTheme="majorEastAsia" w:hAnsiTheme="majorEastAsia"/>
              </w:rPr>
            </w:pPr>
            <w:r w:rsidRPr="00E356CE">
              <w:rPr>
                <w:rFonts w:asciiTheme="majorEastAsia" w:eastAsiaTheme="majorEastAsia" w:hAnsiTheme="majorEastAsia" w:hint="eastAsia"/>
              </w:rPr>
              <w:t>書類等の郵送先</w:t>
            </w:r>
          </w:p>
        </w:tc>
        <w:tc>
          <w:tcPr>
            <w:tcW w:w="7371" w:type="dxa"/>
          </w:tcPr>
          <w:p w:rsidR="00430489" w:rsidRDefault="005161CF" w:rsidP="002F49F5">
            <w:r>
              <w:rPr>
                <w:rFonts w:hint="eastAsia"/>
                <w:lang w:eastAsia="zh-CN"/>
              </w:rPr>
              <w:t>〒</w:t>
            </w:r>
          </w:p>
          <w:p w:rsidR="009E198E" w:rsidRDefault="009E198E" w:rsidP="002F49F5">
            <w:pPr>
              <w:rPr>
                <w:lang w:eastAsia="zh-CN"/>
              </w:rPr>
            </w:pPr>
          </w:p>
        </w:tc>
      </w:tr>
      <w:tr w:rsidR="00430489" w:rsidTr="00E356C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30489" w:rsidRPr="00E356CE" w:rsidRDefault="00430489" w:rsidP="00FF0666">
            <w:pPr>
              <w:jc w:val="center"/>
              <w:rPr>
                <w:rFonts w:asciiTheme="majorEastAsia" w:eastAsiaTheme="majorEastAsia" w:hAnsiTheme="majorEastAsia"/>
              </w:rPr>
            </w:pPr>
            <w:r w:rsidRPr="00E356CE">
              <w:rPr>
                <w:rFonts w:asciiTheme="majorEastAsia" w:eastAsiaTheme="majorEastAsia" w:hAnsiTheme="majorEastAsia" w:hint="eastAsia"/>
              </w:rPr>
              <w:t>その他（日中連絡先など）</w:t>
            </w:r>
          </w:p>
        </w:tc>
        <w:tc>
          <w:tcPr>
            <w:tcW w:w="7371" w:type="dxa"/>
            <w:vAlign w:val="center"/>
          </w:tcPr>
          <w:p w:rsidR="00430489" w:rsidRDefault="00430489" w:rsidP="00E92C1A"/>
        </w:tc>
      </w:tr>
    </w:tbl>
    <w:p w:rsidR="002F49F5" w:rsidRPr="002F49F5" w:rsidRDefault="002F49F5" w:rsidP="002F49F5"/>
    <w:p w:rsidR="00963E27" w:rsidRDefault="00963E27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183"/>
      </w:tblGrid>
      <w:tr w:rsidR="00722A26" w:rsidRPr="00722A26" w:rsidTr="00722A26">
        <w:tc>
          <w:tcPr>
            <w:tcW w:w="9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A26" w:rsidRPr="00722A26" w:rsidRDefault="00722A26" w:rsidP="00722A26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722A26">
              <w:rPr>
                <w:rFonts w:asciiTheme="majorEastAsia" w:eastAsiaTheme="majorEastAsia" w:hAnsiTheme="majorEastAsia" w:hint="eastAsia"/>
                <w:lang w:eastAsia="zh-TW"/>
              </w:rPr>
              <w:lastRenderedPageBreak/>
              <w:t>＜平成２８年度事業計画書＞</w:t>
            </w:r>
          </w:p>
        </w:tc>
      </w:tr>
      <w:tr w:rsidR="001E3C12" w:rsidTr="00722A2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C12" w:rsidRPr="00722A26" w:rsidRDefault="001E3C12" w:rsidP="001E3C12">
            <w:pPr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事業の名称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:rsidR="001E3C12" w:rsidRDefault="001E3C12" w:rsidP="001E3C12">
            <w:pPr>
              <w:rPr>
                <w:lang w:eastAsia="zh-TW"/>
              </w:rPr>
            </w:pPr>
          </w:p>
        </w:tc>
      </w:tr>
      <w:tr w:rsidR="00E356CE" w:rsidTr="00722A2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6CE" w:rsidRPr="00722A26" w:rsidRDefault="00E356CE" w:rsidP="001E3C12">
            <w:pPr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事業に係る文化財の名称</w:t>
            </w:r>
          </w:p>
        </w:tc>
        <w:tc>
          <w:tcPr>
            <w:tcW w:w="7183" w:type="dxa"/>
            <w:tcBorders>
              <w:bottom w:val="single" w:sz="4" w:space="0" w:color="auto"/>
            </w:tcBorders>
            <w:vAlign w:val="center"/>
          </w:tcPr>
          <w:p w:rsidR="008726FD" w:rsidRPr="008726FD" w:rsidRDefault="008726FD" w:rsidP="004C0FA8"/>
        </w:tc>
      </w:tr>
      <w:tr w:rsidR="001E3C12" w:rsidRPr="00722A26" w:rsidTr="00722A26">
        <w:tc>
          <w:tcPr>
            <w:tcW w:w="9843" w:type="dxa"/>
            <w:gridSpan w:val="2"/>
            <w:shd w:val="clear" w:color="auto" w:fill="D9D9D9" w:themeFill="background1" w:themeFillShade="D9"/>
            <w:vAlign w:val="center"/>
          </w:tcPr>
          <w:p w:rsidR="001E3C12" w:rsidRPr="00722A26" w:rsidRDefault="001E3C12" w:rsidP="00B64D15">
            <w:pPr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</w:tr>
      <w:tr w:rsidR="001E3C12" w:rsidTr="00FF0666"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1F3483" w:rsidRPr="002A6951" w:rsidRDefault="002A695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文字の大きさ</w:t>
            </w:r>
            <w:r w:rsidR="00A8191C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改行幅等は変更しないでください。</w:t>
            </w:r>
          </w:p>
          <w:p w:rsidR="001F3483" w:rsidRDefault="001F3483"/>
          <w:p w:rsidR="001F3483" w:rsidRDefault="001F3483"/>
          <w:p w:rsidR="001F3483" w:rsidRDefault="001F3483"/>
          <w:p w:rsidR="00E356CE" w:rsidRPr="00A747B7" w:rsidRDefault="00E356CE"/>
          <w:p w:rsidR="00E356CE" w:rsidRPr="001E3C12" w:rsidRDefault="00E356CE"/>
        </w:tc>
      </w:tr>
      <w:tr w:rsidR="00963E27" w:rsidRPr="00FF0666" w:rsidTr="00FF0666">
        <w:tc>
          <w:tcPr>
            <w:tcW w:w="9843" w:type="dxa"/>
            <w:gridSpan w:val="2"/>
            <w:shd w:val="clear" w:color="auto" w:fill="D9D9D9" w:themeFill="background1" w:themeFillShade="D9"/>
            <w:vAlign w:val="center"/>
          </w:tcPr>
          <w:p w:rsidR="00963E27" w:rsidRPr="00FF0666" w:rsidRDefault="00E356CE" w:rsidP="00FF0666">
            <w:pPr>
              <w:rPr>
                <w:rFonts w:asciiTheme="majorEastAsia" w:eastAsiaTheme="majorEastAsia" w:hAnsiTheme="majorEastAsia"/>
              </w:rPr>
            </w:pPr>
            <w:r w:rsidRPr="00FF0666">
              <w:rPr>
                <w:rFonts w:asciiTheme="majorEastAsia" w:eastAsiaTheme="majorEastAsia" w:hAnsiTheme="majorEastAsia" w:hint="eastAsia"/>
              </w:rPr>
              <w:t>事業実施により想定される効果</w:t>
            </w:r>
          </w:p>
        </w:tc>
      </w:tr>
      <w:tr w:rsidR="00963E27" w:rsidTr="00722A26"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1F3483" w:rsidRDefault="001F3483" w:rsidP="001F3483">
            <w:r w:rsidRPr="001F3483">
              <w:rPr>
                <w:rFonts w:hint="eastAsia"/>
                <w:color w:val="FF0000"/>
              </w:rPr>
              <w:t>文字の大きさ</w:t>
            </w:r>
            <w:r w:rsidR="00A8191C">
              <w:rPr>
                <w:rFonts w:hint="eastAsia"/>
                <w:color w:val="FF0000"/>
              </w:rPr>
              <w:t>，</w:t>
            </w:r>
            <w:r w:rsidRPr="001F3483">
              <w:rPr>
                <w:rFonts w:hint="eastAsia"/>
                <w:color w:val="FF0000"/>
              </w:rPr>
              <w:t>改行幅等は変更しないでください。</w:t>
            </w:r>
          </w:p>
          <w:p w:rsidR="002506BD" w:rsidRPr="001F3483" w:rsidRDefault="002506BD"/>
          <w:p w:rsidR="001F3483" w:rsidRDefault="001F3483"/>
          <w:p w:rsidR="001F3483" w:rsidRDefault="001F3483"/>
          <w:p w:rsidR="001F3483" w:rsidRDefault="001F3483"/>
          <w:p w:rsidR="001F3483" w:rsidRDefault="001F3483"/>
          <w:p w:rsidR="001F3483" w:rsidRDefault="001F3483"/>
          <w:p w:rsidR="002506BD" w:rsidRDefault="002506BD" w:rsidP="002506BD"/>
        </w:tc>
      </w:tr>
    </w:tbl>
    <w:p w:rsidR="00E356CE" w:rsidRDefault="00E356CE"/>
    <w:p w:rsidR="00E356CE" w:rsidRDefault="00E356C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648"/>
      </w:tblGrid>
      <w:tr w:rsidR="00722A26" w:rsidTr="00C70D46">
        <w:tc>
          <w:tcPr>
            <w:tcW w:w="98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2A26" w:rsidRDefault="00722A26" w:rsidP="00E356CE">
            <w:r>
              <w:rPr>
                <w:rFonts w:asciiTheme="majorEastAsia" w:eastAsiaTheme="majorEastAsia" w:hAnsiTheme="majorEastAsia" w:hint="eastAsia"/>
              </w:rPr>
              <w:lastRenderedPageBreak/>
              <w:t>＜平成２７年度までの事業の効果等＞</w:t>
            </w:r>
          </w:p>
        </w:tc>
      </w:tr>
      <w:tr w:rsidR="00E356CE" w:rsidTr="00A747B7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356CE" w:rsidRPr="00722A26" w:rsidRDefault="00E356CE" w:rsidP="00E356CE">
            <w:pPr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事業の名称</w:t>
            </w:r>
          </w:p>
        </w:tc>
        <w:tc>
          <w:tcPr>
            <w:tcW w:w="7460" w:type="dxa"/>
            <w:gridSpan w:val="2"/>
            <w:vAlign w:val="center"/>
          </w:tcPr>
          <w:p w:rsidR="00E356CE" w:rsidRDefault="00E356CE" w:rsidP="00E356CE">
            <w:pPr>
              <w:rPr>
                <w:lang w:eastAsia="zh-TW"/>
              </w:rPr>
            </w:pPr>
          </w:p>
        </w:tc>
      </w:tr>
      <w:tr w:rsidR="00E356CE" w:rsidTr="00A747B7">
        <w:tc>
          <w:tcPr>
            <w:tcW w:w="2376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356CE" w:rsidRPr="00722A26" w:rsidRDefault="00E356CE" w:rsidP="00E356CE">
            <w:pPr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過去の補助事業実績</w:t>
            </w:r>
          </w:p>
        </w:tc>
        <w:tc>
          <w:tcPr>
            <w:tcW w:w="5812" w:type="dxa"/>
            <w:vAlign w:val="center"/>
          </w:tcPr>
          <w:p w:rsidR="00E356CE" w:rsidRDefault="00A747B7" w:rsidP="00E356CE">
            <w:r w:rsidRPr="00A747B7">
              <w:rPr>
                <w:rFonts w:hint="eastAsia"/>
              </w:rPr>
              <w:t>平成２３年度文化遺産を活かした観光振興・地域活性化事業</w:t>
            </w:r>
          </w:p>
        </w:tc>
        <w:tc>
          <w:tcPr>
            <w:tcW w:w="1648" w:type="dxa"/>
            <w:vAlign w:val="center"/>
          </w:tcPr>
          <w:p w:rsidR="00E356CE" w:rsidRDefault="00E356CE" w:rsidP="00E356CE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356CE" w:rsidTr="00A747B7">
        <w:tc>
          <w:tcPr>
            <w:tcW w:w="23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56CE" w:rsidRDefault="00E356CE"/>
        </w:tc>
        <w:tc>
          <w:tcPr>
            <w:tcW w:w="5812" w:type="dxa"/>
            <w:vAlign w:val="center"/>
          </w:tcPr>
          <w:p w:rsidR="00E356CE" w:rsidRDefault="00A747B7" w:rsidP="00E356CE">
            <w:r w:rsidRPr="00A747B7">
              <w:rPr>
                <w:rFonts w:hint="eastAsia"/>
              </w:rPr>
              <w:t>平成２４年度文化遺産を活かした観光振興・地域活性化事業</w:t>
            </w:r>
          </w:p>
        </w:tc>
        <w:tc>
          <w:tcPr>
            <w:tcW w:w="1648" w:type="dxa"/>
            <w:vAlign w:val="center"/>
          </w:tcPr>
          <w:p w:rsidR="00E356CE" w:rsidRDefault="00E356CE" w:rsidP="00E356CE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356CE" w:rsidTr="00A747B7">
        <w:tc>
          <w:tcPr>
            <w:tcW w:w="23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56CE" w:rsidRDefault="00E356CE"/>
        </w:tc>
        <w:tc>
          <w:tcPr>
            <w:tcW w:w="5812" w:type="dxa"/>
            <w:vAlign w:val="center"/>
          </w:tcPr>
          <w:p w:rsidR="00E356CE" w:rsidRDefault="00A747B7" w:rsidP="00E356CE">
            <w:r w:rsidRPr="00A747B7">
              <w:rPr>
                <w:rFonts w:hint="eastAsia"/>
              </w:rPr>
              <w:t>平成２５年度文化遺産を活かした地域活性化事業</w:t>
            </w:r>
          </w:p>
        </w:tc>
        <w:tc>
          <w:tcPr>
            <w:tcW w:w="1648" w:type="dxa"/>
            <w:vAlign w:val="center"/>
          </w:tcPr>
          <w:p w:rsidR="00E356CE" w:rsidRDefault="00E356CE" w:rsidP="00E356CE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356CE" w:rsidTr="00A747B7">
        <w:tc>
          <w:tcPr>
            <w:tcW w:w="23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56CE" w:rsidRDefault="00E356CE"/>
        </w:tc>
        <w:tc>
          <w:tcPr>
            <w:tcW w:w="5812" w:type="dxa"/>
            <w:vAlign w:val="center"/>
          </w:tcPr>
          <w:p w:rsidR="00E356CE" w:rsidRDefault="00A747B7" w:rsidP="00A747B7">
            <w:r w:rsidRPr="00A747B7">
              <w:rPr>
                <w:rFonts w:hint="eastAsia"/>
              </w:rPr>
              <w:t>平成２</w:t>
            </w:r>
            <w:r>
              <w:rPr>
                <w:rFonts w:hint="eastAsia"/>
              </w:rPr>
              <w:t>６</w:t>
            </w:r>
            <w:r w:rsidRPr="00A747B7">
              <w:rPr>
                <w:rFonts w:hint="eastAsia"/>
              </w:rPr>
              <w:t>年度文化遺産を活かした地域活性化事業</w:t>
            </w:r>
          </w:p>
        </w:tc>
        <w:tc>
          <w:tcPr>
            <w:tcW w:w="1648" w:type="dxa"/>
            <w:vAlign w:val="center"/>
          </w:tcPr>
          <w:p w:rsidR="00E356CE" w:rsidRDefault="00E356CE" w:rsidP="00A747B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356CE" w:rsidTr="00A747B7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356CE" w:rsidRDefault="00E356CE"/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356CE" w:rsidRDefault="00A747B7" w:rsidP="00A747B7">
            <w:r w:rsidRPr="00A747B7">
              <w:rPr>
                <w:rFonts w:hint="eastAsia"/>
              </w:rPr>
              <w:t>平成２</w:t>
            </w:r>
            <w:r>
              <w:rPr>
                <w:rFonts w:hint="eastAsia"/>
              </w:rPr>
              <w:t>７</w:t>
            </w:r>
            <w:r w:rsidRPr="00A747B7">
              <w:rPr>
                <w:rFonts w:hint="eastAsia"/>
              </w:rPr>
              <w:t>年度文化遺産を活かした地域活性化事業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E356CE" w:rsidRDefault="00E356CE" w:rsidP="00A747B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356CE" w:rsidTr="00722A26">
        <w:tc>
          <w:tcPr>
            <w:tcW w:w="9836" w:type="dxa"/>
            <w:gridSpan w:val="3"/>
            <w:shd w:val="clear" w:color="auto" w:fill="D9D9D9" w:themeFill="background1" w:themeFillShade="D9"/>
            <w:vAlign w:val="center"/>
          </w:tcPr>
          <w:p w:rsidR="00E356CE" w:rsidRPr="00722A26" w:rsidRDefault="00E356CE" w:rsidP="00722A26">
            <w:pPr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事業の内容（具体的に記入すること）</w:t>
            </w:r>
          </w:p>
        </w:tc>
      </w:tr>
      <w:tr w:rsidR="00E356CE" w:rsidTr="00722A26"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:rsidR="001F3483" w:rsidRDefault="001F3483" w:rsidP="001F3483">
            <w:r w:rsidRPr="001F3483">
              <w:rPr>
                <w:rFonts w:hint="eastAsia"/>
                <w:color w:val="FF0000"/>
              </w:rPr>
              <w:t>文字の大きさ</w:t>
            </w:r>
            <w:r w:rsidR="00A8191C">
              <w:rPr>
                <w:rFonts w:hint="eastAsia"/>
                <w:color w:val="FF0000"/>
              </w:rPr>
              <w:t>，</w:t>
            </w:r>
            <w:r w:rsidRPr="001F3483">
              <w:rPr>
                <w:rFonts w:hint="eastAsia"/>
                <w:color w:val="FF0000"/>
              </w:rPr>
              <w:t>改行幅等は変更しないでください。</w:t>
            </w:r>
          </w:p>
          <w:p w:rsidR="001F3483" w:rsidRPr="001F3483" w:rsidRDefault="001F3483" w:rsidP="00A747B7"/>
          <w:p w:rsidR="001F3483" w:rsidRDefault="001F3483" w:rsidP="00A747B7"/>
          <w:p w:rsidR="001F3483" w:rsidRDefault="001F3483" w:rsidP="00A747B7"/>
          <w:p w:rsidR="001F3483" w:rsidRDefault="001F3483" w:rsidP="00A747B7"/>
          <w:p w:rsidR="00A747B7" w:rsidRDefault="00A747B7" w:rsidP="00A747B7"/>
          <w:p w:rsidR="00E356CE" w:rsidRDefault="00E356CE"/>
          <w:p w:rsidR="00E356CE" w:rsidRPr="00E356CE" w:rsidRDefault="00E356CE"/>
        </w:tc>
      </w:tr>
      <w:tr w:rsidR="00E356CE" w:rsidRPr="00722A26" w:rsidTr="00722A26">
        <w:tc>
          <w:tcPr>
            <w:tcW w:w="9836" w:type="dxa"/>
            <w:gridSpan w:val="3"/>
            <w:shd w:val="clear" w:color="auto" w:fill="D9D9D9" w:themeFill="background1" w:themeFillShade="D9"/>
            <w:vAlign w:val="center"/>
          </w:tcPr>
          <w:p w:rsidR="00E356CE" w:rsidRPr="00722A26" w:rsidRDefault="00E356CE" w:rsidP="00722A26">
            <w:pPr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平成２７年度までの事業実施により得られた効果や実施以後の状況（人数</w:t>
            </w:r>
            <w:r w:rsidR="00A8191C">
              <w:rPr>
                <w:rFonts w:asciiTheme="majorEastAsia" w:eastAsiaTheme="majorEastAsia" w:hAnsiTheme="majorEastAsia" w:hint="eastAsia"/>
              </w:rPr>
              <w:t>，</w:t>
            </w:r>
            <w:r w:rsidRPr="00722A26">
              <w:rPr>
                <w:rFonts w:asciiTheme="majorEastAsia" w:eastAsiaTheme="majorEastAsia" w:hAnsiTheme="majorEastAsia" w:hint="eastAsia"/>
              </w:rPr>
              <w:t>理解度</w:t>
            </w:r>
            <w:r w:rsidR="00A8191C">
              <w:rPr>
                <w:rFonts w:asciiTheme="majorEastAsia" w:eastAsiaTheme="majorEastAsia" w:hAnsiTheme="majorEastAsia" w:hint="eastAsia"/>
              </w:rPr>
              <w:t>，</w:t>
            </w:r>
            <w:r w:rsidRPr="00722A26">
              <w:rPr>
                <w:rFonts w:asciiTheme="majorEastAsia" w:eastAsiaTheme="majorEastAsia" w:hAnsiTheme="majorEastAsia" w:hint="eastAsia"/>
              </w:rPr>
              <w:t>活用状況</w:t>
            </w:r>
            <w:r w:rsidR="00A8191C">
              <w:rPr>
                <w:rFonts w:asciiTheme="majorEastAsia" w:eastAsiaTheme="majorEastAsia" w:hAnsiTheme="majorEastAsia" w:hint="eastAsia"/>
              </w:rPr>
              <w:t>，</w:t>
            </w:r>
            <w:r w:rsidRPr="00722A26">
              <w:rPr>
                <w:rFonts w:asciiTheme="majorEastAsia" w:eastAsiaTheme="majorEastAsia" w:hAnsiTheme="majorEastAsia" w:hint="eastAsia"/>
              </w:rPr>
              <w:t>人材育成などの指標の基づき</w:t>
            </w:r>
            <w:r w:rsidR="00A8191C">
              <w:rPr>
                <w:rFonts w:asciiTheme="majorEastAsia" w:eastAsiaTheme="majorEastAsia" w:hAnsiTheme="majorEastAsia" w:hint="eastAsia"/>
              </w:rPr>
              <w:t>，</w:t>
            </w:r>
            <w:r w:rsidRPr="00722A26">
              <w:rPr>
                <w:rFonts w:asciiTheme="majorEastAsia" w:eastAsiaTheme="majorEastAsia" w:hAnsiTheme="majorEastAsia" w:hint="eastAsia"/>
              </w:rPr>
              <w:t>定量的・定性的な効果を具体的に記入すること）</w:t>
            </w:r>
          </w:p>
        </w:tc>
      </w:tr>
      <w:tr w:rsidR="00E356CE" w:rsidTr="00E356CE">
        <w:tc>
          <w:tcPr>
            <w:tcW w:w="9836" w:type="dxa"/>
            <w:gridSpan w:val="3"/>
          </w:tcPr>
          <w:p w:rsidR="001F3483" w:rsidRDefault="001F3483" w:rsidP="001F3483">
            <w:r w:rsidRPr="001F3483">
              <w:rPr>
                <w:rFonts w:hint="eastAsia"/>
                <w:color w:val="FF0000"/>
              </w:rPr>
              <w:t>文字の大きさ</w:t>
            </w:r>
            <w:r w:rsidR="00A8191C">
              <w:rPr>
                <w:rFonts w:hint="eastAsia"/>
                <w:color w:val="FF0000"/>
              </w:rPr>
              <w:t>，</w:t>
            </w:r>
            <w:r w:rsidRPr="001F3483">
              <w:rPr>
                <w:rFonts w:hint="eastAsia"/>
                <w:color w:val="FF0000"/>
              </w:rPr>
              <w:t>改行幅等は変更しないでください。</w:t>
            </w:r>
          </w:p>
          <w:p w:rsidR="006708B3" w:rsidRPr="001F3483" w:rsidRDefault="006708B3" w:rsidP="006708B3"/>
          <w:p w:rsidR="006708B3" w:rsidRDefault="006708B3" w:rsidP="006708B3"/>
          <w:p w:rsidR="006708B3" w:rsidRDefault="006708B3" w:rsidP="006708B3"/>
          <w:p w:rsidR="00E356CE" w:rsidRDefault="00E356CE"/>
          <w:p w:rsidR="001F3483" w:rsidRDefault="001F3483"/>
          <w:p w:rsidR="001F3483" w:rsidRDefault="001F3483"/>
          <w:p w:rsidR="00E356CE" w:rsidRDefault="00E356CE"/>
        </w:tc>
      </w:tr>
    </w:tbl>
    <w:p w:rsidR="00722A26" w:rsidRDefault="00722A26"/>
    <w:p w:rsidR="00722A26" w:rsidRDefault="00722A26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722A26" w:rsidRPr="00722A26" w:rsidTr="00722A26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722A26" w:rsidRPr="00722A26" w:rsidRDefault="00722A26">
            <w:pPr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lastRenderedPageBreak/>
              <w:t>＜補助対象事業に係る文化財の概要＞</w:t>
            </w:r>
          </w:p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文化財の名称</w:t>
            </w:r>
          </w:p>
        </w:tc>
        <w:tc>
          <w:tcPr>
            <w:tcW w:w="8168" w:type="dxa"/>
            <w:vAlign w:val="center"/>
          </w:tcPr>
          <w:p w:rsidR="0016630B" w:rsidRDefault="0016630B" w:rsidP="00722A26"/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821FC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50691329"/>
              </w:rPr>
              <w:t>指定の有</w:t>
            </w:r>
            <w:r w:rsidRPr="00821FC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50691329"/>
              </w:rPr>
              <w:t>無</w:t>
            </w:r>
          </w:p>
        </w:tc>
        <w:tc>
          <w:tcPr>
            <w:tcW w:w="8168" w:type="dxa"/>
            <w:vAlign w:val="center"/>
          </w:tcPr>
          <w:p w:rsidR="00722A26" w:rsidRDefault="00722A26" w:rsidP="00722A26"/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文化財の概要</w:t>
            </w:r>
          </w:p>
        </w:tc>
        <w:tc>
          <w:tcPr>
            <w:tcW w:w="8168" w:type="dxa"/>
            <w:vAlign w:val="center"/>
          </w:tcPr>
          <w:p w:rsidR="00722A26" w:rsidRDefault="00722A26" w:rsidP="00722A26"/>
          <w:p w:rsidR="001F3483" w:rsidRDefault="001F3483" w:rsidP="00722A26"/>
          <w:p w:rsidR="001F3483" w:rsidRDefault="001F3483" w:rsidP="00722A26"/>
          <w:p w:rsidR="001F3483" w:rsidRDefault="001F3483" w:rsidP="00722A26"/>
          <w:p w:rsidR="001F3483" w:rsidRDefault="001F3483" w:rsidP="00722A26"/>
        </w:tc>
      </w:tr>
      <w:tr w:rsidR="00722A26" w:rsidRPr="00722A26" w:rsidTr="00E108F5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722A26" w:rsidRPr="00722A26" w:rsidRDefault="00722A26" w:rsidP="00E108F5">
            <w:pPr>
              <w:rPr>
                <w:rFonts w:asciiTheme="majorEastAsia" w:eastAsiaTheme="majorEastAsia" w:hAnsiTheme="majorEastAsia"/>
              </w:rPr>
            </w:pPr>
          </w:p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文化財の名称</w:t>
            </w:r>
          </w:p>
        </w:tc>
        <w:tc>
          <w:tcPr>
            <w:tcW w:w="8168" w:type="dxa"/>
            <w:vAlign w:val="center"/>
          </w:tcPr>
          <w:p w:rsidR="00722A26" w:rsidRDefault="00722A26" w:rsidP="00E108F5"/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821FC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50691328"/>
              </w:rPr>
              <w:t>指定の有</w:t>
            </w:r>
            <w:r w:rsidRPr="00821FC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50691328"/>
              </w:rPr>
              <w:t>無</w:t>
            </w:r>
          </w:p>
        </w:tc>
        <w:tc>
          <w:tcPr>
            <w:tcW w:w="8168" w:type="dxa"/>
            <w:vAlign w:val="center"/>
          </w:tcPr>
          <w:p w:rsidR="00722A26" w:rsidRDefault="00722A26" w:rsidP="00E108F5"/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文化財の概要</w:t>
            </w:r>
          </w:p>
        </w:tc>
        <w:tc>
          <w:tcPr>
            <w:tcW w:w="8168" w:type="dxa"/>
            <w:vAlign w:val="center"/>
          </w:tcPr>
          <w:p w:rsidR="00722A26" w:rsidRDefault="00722A26" w:rsidP="00E108F5"/>
          <w:p w:rsidR="001F3483" w:rsidRDefault="001F3483" w:rsidP="00E108F5"/>
          <w:p w:rsidR="001F3483" w:rsidRDefault="001F3483" w:rsidP="00E108F5"/>
          <w:p w:rsidR="004C0FA8" w:rsidRDefault="004C0FA8" w:rsidP="00E108F5"/>
          <w:p w:rsidR="00722A26" w:rsidRDefault="00722A26" w:rsidP="00E108F5"/>
        </w:tc>
      </w:tr>
      <w:tr w:rsidR="001F3483" w:rsidRPr="00722A26" w:rsidTr="006E198E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1F3483" w:rsidRPr="00722A26" w:rsidRDefault="001F3483" w:rsidP="006E198E">
            <w:pPr>
              <w:rPr>
                <w:rFonts w:asciiTheme="majorEastAsia" w:eastAsiaTheme="majorEastAsia" w:hAnsiTheme="majorEastAsia"/>
              </w:rPr>
            </w:pPr>
          </w:p>
        </w:tc>
      </w:tr>
      <w:tr w:rsidR="001F3483" w:rsidTr="006E198E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F3483" w:rsidRPr="00722A26" w:rsidRDefault="001F3483" w:rsidP="006E198E">
            <w:pPr>
              <w:jc w:val="center"/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文化財の名称</w:t>
            </w:r>
          </w:p>
        </w:tc>
        <w:tc>
          <w:tcPr>
            <w:tcW w:w="8168" w:type="dxa"/>
            <w:vAlign w:val="center"/>
          </w:tcPr>
          <w:p w:rsidR="001F3483" w:rsidRDefault="001F3483" w:rsidP="006E198E"/>
        </w:tc>
      </w:tr>
      <w:tr w:rsidR="001F3483" w:rsidTr="006E198E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F3483" w:rsidRPr="00722A26" w:rsidRDefault="001F3483" w:rsidP="006E198E">
            <w:pPr>
              <w:jc w:val="center"/>
              <w:rPr>
                <w:rFonts w:asciiTheme="majorEastAsia" w:eastAsiaTheme="majorEastAsia" w:hAnsiTheme="majorEastAsia"/>
              </w:rPr>
            </w:pPr>
            <w:r w:rsidRPr="001F3483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69168640"/>
              </w:rPr>
              <w:t>指定の有</w:t>
            </w:r>
            <w:r w:rsidRPr="001F3483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69168640"/>
              </w:rPr>
              <w:t>無</w:t>
            </w:r>
          </w:p>
        </w:tc>
        <w:tc>
          <w:tcPr>
            <w:tcW w:w="8168" w:type="dxa"/>
            <w:vAlign w:val="center"/>
          </w:tcPr>
          <w:p w:rsidR="001F3483" w:rsidRDefault="001F3483" w:rsidP="006E198E"/>
        </w:tc>
      </w:tr>
      <w:tr w:rsidR="001F3483" w:rsidTr="006E198E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F3483" w:rsidRPr="00722A26" w:rsidRDefault="001F3483" w:rsidP="006E198E">
            <w:pPr>
              <w:jc w:val="center"/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文化財の概要</w:t>
            </w:r>
          </w:p>
        </w:tc>
        <w:tc>
          <w:tcPr>
            <w:tcW w:w="8168" w:type="dxa"/>
            <w:vAlign w:val="center"/>
          </w:tcPr>
          <w:p w:rsidR="001F3483" w:rsidRDefault="001F3483" w:rsidP="006E198E"/>
          <w:p w:rsidR="001F3483" w:rsidRDefault="001F3483" w:rsidP="006E198E"/>
          <w:p w:rsidR="001F3483" w:rsidRDefault="001F3483" w:rsidP="006E198E"/>
          <w:p w:rsidR="001F3483" w:rsidRDefault="001F3483" w:rsidP="006E198E"/>
          <w:p w:rsidR="001F3483" w:rsidRDefault="001F3483" w:rsidP="006E198E"/>
        </w:tc>
      </w:tr>
      <w:tr w:rsidR="00722A26" w:rsidRPr="00722A26" w:rsidTr="00E108F5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722A26" w:rsidRPr="00722A26" w:rsidRDefault="00722A26" w:rsidP="00E108F5">
            <w:pPr>
              <w:rPr>
                <w:rFonts w:asciiTheme="majorEastAsia" w:eastAsiaTheme="majorEastAsia" w:hAnsiTheme="majorEastAsia"/>
              </w:rPr>
            </w:pPr>
          </w:p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文化財の名称</w:t>
            </w:r>
          </w:p>
        </w:tc>
        <w:tc>
          <w:tcPr>
            <w:tcW w:w="8168" w:type="dxa"/>
            <w:vAlign w:val="center"/>
          </w:tcPr>
          <w:p w:rsidR="00722A26" w:rsidRDefault="00722A26" w:rsidP="00E108F5"/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821FC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50691330"/>
              </w:rPr>
              <w:t>指定の有</w:t>
            </w:r>
            <w:r w:rsidRPr="00821FC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50691330"/>
              </w:rPr>
              <w:t>無</w:t>
            </w:r>
          </w:p>
        </w:tc>
        <w:tc>
          <w:tcPr>
            <w:tcW w:w="8168" w:type="dxa"/>
            <w:vAlign w:val="center"/>
          </w:tcPr>
          <w:p w:rsidR="00722A26" w:rsidRDefault="00722A26" w:rsidP="00E108F5"/>
        </w:tc>
      </w:tr>
      <w:tr w:rsidR="00722A26" w:rsidTr="00821FC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2A26" w:rsidRPr="00722A26" w:rsidRDefault="00722A26" w:rsidP="00821FC5">
            <w:pPr>
              <w:jc w:val="center"/>
              <w:rPr>
                <w:rFonts w:asciiTheme="majorEastAsia" w:eastAsiaTheme="majorEastAsia" w:hAnsiTheme="majorEastAsia"/>
              </w:rPr>
            </w:pPr>
            <w:r w:rsidRPr="00722A26">
              <w:rPr>
                <w:rFonts w:asciiTheme="majorEastAsia" w:eastAsiaTheme="majorEastAsia" w:hAnsiTheme="majorEastAsia" w:hint="eastAsia"/>
              </w:rPr>
              <w:t>文化財の概要</w:t>
            </w:r>
          </w:p>
        </w:tc>
        <w:tc>
          <w:tcPr>
            <w:tcW w:w="8168" w:type="dxa"/>
            <w:vAlign w:val="center"/>
          </w:tcPr>
          <w:p w:rsidR="004C0FA8" w:rsidRDefault="004C0FA8" w:rsidP="00E108F5"/>
          <w:p w:rsidR="001F3483" w:rsidRDefault="001F3483" w:rsidP="00E108F5"/>
          <w:p w:rsidR="001F3483" w:rsidRDefault="001F3483" w:rsidP="00E108F5"/>
          <w:p w:rsidR="001F3483" w:rsidRDefault="001F3483" w:rsidP="00E108F5"/>
          <w:p w:rsidR="00722A26" w:rsidRDefault="00722A26" w:rsidP="00E108F5"/>
        </w:tc>
      </w:tr>
    </w:tbl>
    <w:p w:rsidR="00B50B3E" w:rsidRPr="00F03577" w:rsidRDefault="00722A26" w:rsidP="00F03577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F03577">
        <w:rPr>
          <w:rFonts w:asciiTheme="majorEastAsia" w:eastAsiaTheme="majorEastAsia" w:hAnsiTheme="majorEastAsia" w:hint="eastAsia"/>
          <w:sz w:val="18"/>
          <w:szCs w:val="18"/>
        </w:rPr>
        <w:t>※文化財ごとに作成すること。</w:t>
      </w:r>
    </w:p>
    <w:p w:rsidR="00722A26" w:rsidRPr="00F03577" w:rsidRDefault="00722A26" w:rsidP="00F03577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F03577">
        <w:rPr>
          <w:rFonts w:asciiTheme="majorEastAsia" w:eastAsiaTheme="majorEastAsia" w:hAnsiTheme="majorEastAsia" w:hint="eastAsia"/>
          <w:sz w:val="18"/>
          <w:szCs w:val="18"/>
        </w:rPr>
        <w:t>※域内の文化財全てを対象とする場合は</w:t>
      </w:r>
      <w:r w:rsidR="00A8191C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F03577">
        <w:rPr>
          <w:rFonts w:asciiTheme="majorEastAsia" w:eastAsiaTheme="majorEastAsia" w:hAnsiTheme="majorEastAsia" w:hint="eastAsia"/>
          <w:sz w:val="18"/>
          <w:szCs w:val="18"/>
        </w:rPr>
        <w:t>主な文化財の２～３件を記載し</w:t>
      </w:r>
      <w:r w:rsidR="00A8191C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F03577">
        <w:rPr>
          <w:rFonts w:asciiTheme="majorEastAsia" w:eastAsiaTheme="majorEastAsia" w:hAnsiTheme="majorEastAsia" w:hint="eastAsia"/>
          <w:sz w:val="18"/>
          <w:szCs w:val="18"/>
        </w:rPr>
        <w:t>外○件とすること。</w:t>
      </w:r>
    </w:p>
    <w:p w:rsidR="00722A26" w:rsidRPr="00F03577" w:rsidRDefault="00722A26" w:rsidP="00F03577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F03577">
        <w:rPr>
          <w:rFonts w:asciiTheme="majorEastAsia" w:eastAsiaTheme="majorEastAsia" w:hAnsiTheme="majorEastAsia" w:hint="eastAsia"/>
          <w:sz w:val="18"/>
          <w:szCs w:val="18"/>
        </w:rPr>
        <w:t xml:space="preserve">　必要に応じてリストを添付すること。</w:t>
      </w:r>
    </w:p>
    <w:p w:rsidR="00722A26" w:rsidRDefault="00722A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5"/>
        <w:tblW w:w="9836" w:type="dxa"/>
        <w:tblLook w:val="04A0" w:firstRow="1" w:lastRow="0" w:firstColumn="1" w:lastColumn="0" w:noHBand="0" w:noVBand="1"/>
      </w:tblPr>
      <w:tblGrid>
        <w:gridCol w:w="1384"/>
        <w:gridCol w:w="425"/>
        <w:gridCol w:w="400"/>
        <w:gridCol w:w="2709"/>
        <w:gridCol w:w="1427"/>
        <w:gridCol w:w="3491"/>
      </w:tblGrid>
      <w:tr w:rsidR="00551F93" w:rsidRPr="00551F93" w:rsidTr="00453794">
        <w:trPr>
          <w:trHeight w:val="711"/>
        </w:trPr>
        <w:tc>
          <w:tcPr>
            <w:tcW w:w="983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51F93" w:rsidRPr="00453794" w:rsidRDefault="00551F93" w:rsidP="00551F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3794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実行委員会等（補助の対象となる者）の概要</w:t>
            </w:r>
          </w:p>
        </w:tc>
      </w:tr>
      <w:tr w:rsidR="00551F93" w:rsidTr="004C0FA8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551F93" w:rsidRPr="00551F93" w:rsidRDefault="00551F93" w:rsidP="00551F9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51F9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551F93" w:rsidRPr="00551F93" w:rsidRDefault="00551F93" w:rsidP="00551F93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3534" w:type="dxa"/>
            <w:gridSpan w:val="3"/>
            <w:tcFitText/>
            <w:vAlign w:val="center"/>
          </w:tcPr>
          <w:p w:rsidR="00551F93" w:rsidRPr="004C0FA8" w:rsidRDefault="00551F93" w:rsidP="00551F9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vAlign w:val="center"/>
          </w:tcPr>
          <w:p w:rsidR="00551F93" w:rsidRPr="00551F93" w:rsidRDefault="00551F93" w:rsidP="009E079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51F9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551F93" w:rsidRPr="00551F93" w:rsidRDefault="00551F93" w:rsidP="009E0799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職名・氏名</w:t>
            </w:r>
          </w:p>
        </w:tc>
        <w:tc>
          <w:tcPr>
            <w:tcW w:w="3491" w:type="dxa"/>
            <w:vAlign w:val="center"/>
          </w:tcPr>
          <w:p w:rsidR="00551F93" w:rsidRPr="00BA54CE" w:rsidRDefault="00551F93" w:rsidP="00551F9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51F93" w:rsidTr="004C0FA8">
        <w:trPr>
          <w:trHeight w:val="808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551F93" w:rsidRPr="00551F93" w:rsidRDefault="00551F93" w:rsidP="00551F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</w:tcPr>
          <w:p w:rsidR="00551F93" w:rsidRPr="00551F93" w:rsidRDefault="00551F93" w:rsidP="009E07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91" w:type="dxa"/>
            <w:vAlign w:val="center"/>
          </w:tcPr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</w:tc>
      </w:tr>
      <w:tr w:rsidR="00551F93" w:rsidTr="004C0FA8">
        <w:trPr>
          <w:trHeight w:val="563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551F93" w:rsidRPr="00551F93" w:rsidRDefault="00551F93" w:rsidP="00551F93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 w:rsidR="009E0799" w:rsidRDefault="009E0799" w:rsidP="009E079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9E0799" w:rsidRDefault="009E0799" w:rsidP="00BA54C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551F93" w:rsidRPr="00551F93" w:rsidRDefault="00551F93" w:rsidP="009E0799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91" w:type="dxa"/>
            <w:vAlign w:val="center"/>
          </w:tcPr>
          <w:p w:rsidR="00BA54CE" w:rsidRDefault="00BA54CE" w:rsidP="00551F93">
            <w:pPr>
              <w:rPr>
                <w:rFonts w:asciiTheme="minorEastAsia" w:eastAsiaTheme="minorEastAsia" w:hAnsiTheme="minorEastAsia"/>
              </w:rPr>
            </w:pPr>
          </w:p>
        </w:tc>
      </w:tr>
      <w:tr w:rsidR="00551F93" w:rsidTr="004C0FA8">
        <w:trPr>
          <w:trHeight w:val="557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551F93" w:rsidRPr="00551F93" w:rsidRDefault="00551F93" w:rsidP="009E0799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3491" w:type="dxa"/>
            <w:vAlign w:val="center"/>
          </w:tcPr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</w:tc>
      </w:tr>
      <w:tr w:rsidR="00551F93" w:rsidTr="004C0FA8">
        <w:trPr>
          <w:trHeight w:val="565"/>
        </w:trPr>
        <w:tc>
          <w:tcPr>
            <w:tcW w:w="22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F93" w:rsidRPr="00551F93" w:rsidRDefault="00551F93" w:rsidP="00551F93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</w:rPr>
              <w:t>団体設立年月日</w:t>
            </w:r>
          </w:p>
        </w:tc>
        <w:tc>
          <w:tcPr>
            <w:tcW w:w="7627" w:type="dxa"/>
            <w:gridSpan w:val="3"/>
            <w:tcBorders>
              <w:bottom w:val="single" w:sz="4" w:space="0" w:color="auto"/>
            </w:tcBorders>
            <w:vAlign w:val="center"/>
          </w:tcPr>
          <w:p w:rsidR="00551F93" w:rsidRDefault="00716456" w:rsidP="001F3483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F348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1F348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551F93" w:rsidRPr="00551F93" w:rsidTr="004C0FA8">
        <w:tc>
          <w:tcPr>
            <w:tcW w:w="4918" w:type="dxa"/>
            <w:gridSpan w:val="4"/>
            <w:shd w:val="clear" w:color="auto" w:fill="D9D9D9" w:themeFill="background1" w:themeFillShade="D9"/>
            <w:vAlign w:val="center"/>
          </w:tcPr>
          <w:p w:rsidR="00551F93" w:rsidRPr="00551F93" w:rsidRDefault="00551F93" w:rsidP="00551F93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</w:rPr>
              <w:t>役職員</w:t>
            </w:r>
          </w:p>
        </w:tc>
        <w:tc>
          <w:tcPr>
            <w:tcW w:w="4918" w:type="dxa"/>
            <w:gridSpan w:val="2"/>
            <w:shd w:val="clear" w:color="auto" w:fill="D9D9D9" w:themeFill="background1" w:themeFillShade="D9"/>
            <w:vAlign w:val="center"/>
          </w:tcPr>
          <w:p w:rsidR="00551F93" w:rsidRPr="00551F93" w:rsidRDefault="00551F93" w:rsidP="00551F93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</w:rPr>
              <w:t>構成団体</w:t>
            </w:r>
          </w:p>
        </w:tc>
      </w:tr>
      <w:tr w:rsidR="00551F93" w:rsidTr="004C0FA8">
        <w:tc>
          <w:tcPr>
            <w:tcW w:w="4918" w:type="dxa"/>
            <w:gridSpan w:val="4"/>
            <w:tcBorders>
              <w:bottom w:val="single" w:sz="4" w:space="0" w:color="auto"/>
            </w:tcBorders>
            <w:vAlign w:val="center"/>
          </w:tcPr>
          <w:p w:rsidR="00551F93" w:rsidRDefault="00551F93" w:rsidP="00BA54CE">
            <w:pPr>
              <w:rPr>
                <w:rFonts w:asciiTheme="minorEastAsia" w:eastAsiaTheme="minorEastAsia" w:hAnsiTheme="minorEastAsia"/>
              </w:rPr>
            </w:pPr>
          </w:p>
          <w:p w:rsidR="001F3483" w:rsidRDefault="001F3483" w:rsidP="00BA54CE">
            <w:pPr>
              <w:rPr>
                <w:rFonts w:asciiTheme="minorEastAsia" w:eastAsiaTheme="minorEastAsia" w:hAnsiTheme="minorEastAsia"/>
              </w:rPr>
            </w:pPr>
          </w:p>
          <w:p w:rsidR="001F3483" w:rsidRDefault="001F3483" w:rsidP="00BA54CE">
            <w:pPr>
              <w:rPr>
                <w:rFonts w:asciiTheme="minorEastAsia" w:eastAsiaTheme="minorEastAsia" w:hAnsiTheme="minorEastAsia"/>
              </w:rPr>
            </w:pPr>
          </w:p>
          <w:p w:rsidR="001F3483" w:rsidRDefault="001F3483" w:rsidP="00BA54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  <w:vAlign w:val="center"/>
          </w:tcPr>
          <w:p w:rsidR="00551F93" w:rsidRDefault="00551F93" w:rsidP="00BA54CE">
            <w:pPr>
              <w:rPr>
                <w:rFonts w:asciiTheme="minorEastAsia" w:eastAsiaTheme="minorEastAsia" w:hAnsiTheme="minorEastAsia"/>
              </w:rPr>
            </w:pPr>
          </w:p>
          <w:p w:rsidR="001F3483" w:rsidRDefault="001F3483" w:rsidP="00BA54CE">
            <w:pPr>
              <w:rPr>
                <w:rFonts w:asciiTheme="minorEastAsia" w:eastAsiaTheme="minorEastAsia" w:hAnsiTheme="minorEastAsia"/>
              </w:rPr>
            </w:pPr>
          </w:p>
          <w:p w:rsidR="001F3483" w:rsidRDefault="001F3483" w:rsidP="00BA54CE">
            <w:pPr>
              <w:rPr>
                <w:rFonts w:asciiTheme="minorEastAsia" w:eastAsiaTheme="minorEastAsia" w:hAnsiTheme="minorEastAsia"/>
              </w:rPr>
            </w:pPr>
          </w:p>
          <w:p w:rsidR="001F3483" w:rsidRDefault="001F3483" w:rsidP="00BA54CE">
            <w:pPr>
              <w:rPr>
                <w:rFonts w:asciiTheme="minorEastAsia" w:eastAsiaTheme="minorEastAsia" w:hAnsiTheme="minorEastAsia"/>
              </w:rPr>
            </w:pPr>
          </w:p>
        </w:tc>
      </w:tr>
      <w:tr w:rsidR="00551F93" w:rsidTr="004C0FA8"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551F93" w:rsidRPr="00551F93" w:rsidRDefault="00551F93" w:rsidP="00551F93">
            <w:pPr>
              <w:jc w:val="center"/>
              <w:rPr>
                <w:rFonts w:asciiTheme="majorEastAsia" w:eastAsiaTheme="majorEastAsia" w:hAnsiTheme="majorEastAsia"/>
              </w:rPr>
            </w:pPr>
            <w:r w:rsidRPr="00551F93">
              <w:rPr>
                <w:rFonts w:asciiTheme="majorEastAsia" w:eastAsiaTheme="majorEastAsia" w:hAnsiTheme="majorEastAsia" w:hint="eastAsia"/>
              </w:rPr>
              <w:t>設置目的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  <w:p w:rsidR="00551F93" w:rsidRDefault="00551F93" w:rsidP="00551F9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91FAC" w:rsidRDefault="00716456">
      <w:pPr>
        <w:rPr>
          <w:rFonts w:asciiTheme="majorEastAsia" w:eastAsiaTheme="majorEastAsia" w:hAnsiTheme="majorEastAsia"/>
          <w:sz w:val="18"/>
          <w:szCs w:val="18"/>
        </w:rPr>
      </w:pPr>
      <w:r w:rsidRPr="00D05E4B">
        <w:rPr>
          <w:rFonts w:asciiTheme="majorEastAsia" w:eastAsiaTheme="majorEastAsia" w:hAnsiTheme="majorEastAsia" w:hint="eastAsia"/>
          <w:sz w:val="18"/>
          <w:szCs w:val="18"/>
        </w:rPr>
        <w:t>※実行委員会等及び構成団体の</w:t>
      </w:r>
      <w:r w:rsidR="00FE245B">
        <w:rPr>
          <w:rFonts w:asciiTheme="majorEastAsia" w:eastAsiaTheme="majorEastAsia" w:hAnsiTheme="majorEastAsia" w:hint="eastAsia"/>
          <w:sz w:val="18"/>
          <w:szCs w:val="18"/>
        </w:rPr>
        <w:t>名簿</w:t>
      </w:r>
      <w:r w:rsidR="00A8191C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D05E4B">
        <w:rPr>
          <w:rFonts w:asciiTheme="majorEastAsia" w:eastAsiaTheme="majorEastAsia" w:hAnsiTheme="majorEastAsia" w:hint="eastAsia"/>
          <w:sz w:val="18"/>
          <w:szCs w:val="18"/>
        </w:rPr>
        <w:t>定款・寄付行為に類する規約を併せて提出すること。</w:t>
      </w:r>
    </w:p>
    <w:p w:rsidR="00591FAC" w:rsidRDefault="00591FAC" w:rsidP="00591FA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91FAC" w:rsidRDefault="00591FAC" w:rsidP="00591FA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91FAC" w:rsidRPr="007D3F6A" w:rsidRDefault="00591FAC" w:rsidP="00591FAC">
      <w:pPr>
        <w:widowControl/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7D3F6A">
        <w:rPr>
          <w:rFonts w:asciiTheme="majorEastAsia" w:eastAsiaTheme="majorEastAsia" w:hAnsiTheme="majorEastAsia" w:hint="eastAsia"/>
          <w:sz w:val="28"/>
          <w:szCs w:val="28"/>
          <w:lang w:eastAsia="zh-TW"/>
        </w:rPr>
        <w:t>出演者一覧表</w:t>
      </w:r>
    </w:p>
    <w:p w:rsidR="00722A26" w:rsidRDefault="00722A26" w:rsidP="00591FAC">
      <w:pPr>
        <w:widowControl/>
        <w:jc w:val="left"/>
        <w:rPr>
          <w:rFonts w:asciiTheme="majorEastAsia" w:eastAsiaTheme="majorEastAsia" w:hAnsiTheme="majorEastAsia"/>
          <w:sz w:val="18"/>
          <w:szCs w:val="18"/>
          <w:lang w:eastAsia="zh-TW"/>
        </w:rPr>
      </w:pPr>
    </w:p>
    <w:p w:rsidR="00591FAC" w:rsidRDefault="00591FAC" w:rsidP="00591FAC">
      <w:pPr>
        <w:widowControl/>
        <w:jc w:val="left"/>
        <w:rPr>
          <w:rFonts w:asciiTheme="majorEastAsia" w:eastAsiaTheme="majorEastAsia" w:hAnsiTheme="majorEastAsia"/>
          <w:sz w:val="18"/>
          <w:szCs w:val="18"/>
          <w:u w:val="single"/>
          <w:lang w:eastAsia="zh-TW"/>
        </w:rPr>
      </w:pPr>
      <w:r w:rsidRPr="00591FAC">
        <w:rPr>
          <w:rFonts w:asciiTheme="majorEastAsia" w:eastAsiaTheme="majorEastAsia" w:hAnsiTheme="majorEastAsia" w:hint="eastAsia"/>
          <w:sz w:val="18"/>
          <w:szCs w:val="18"/>
          <w:u w:val="single"/>
          <w:lang w:eastAsia="zh-TW"/>
        </w:rPr>
        <w:t>事業名：</w:t>
      </w:r>
      <w:r>
        <w:rPr>
          <w:rFonts w:asciiTheme="majorEastAsia" w:eastAsiaTheme="majorEastAsia" w:hAnsiTheme="majorEastAsia" w:hint="eastAsia"/>
          <w:sz w:val="18"/>
          <w:szCs w:val="18"/>
          <w:u w:val="single"/>
          <w:lang w:eastAsia="zh-TW"/>
        </w:rPr>
        <w:t xml:space="preserve">　　　　　　　　　　　　　　　　　　</w:t>
      </w:r>
    </w:p>
    <w:p w:rsidR="00591FAC" w:rsidRPr="00591FAC" w:rsidRDefault="00591FAC" w:rsidP="00591FAC">
      <w:pPr>
        <w:widowControl/>
        <w:jc w:val="left"/>
        <w:rPr>
          <w:rFonts w:asciiTheme="majorEastAsia" w:eastAsiaTheme="majorEastAsia" w:hAnsiTheme="majorEastAsia"/>
          <w:sz w:val="18"/>
          <w:szCs w:val="18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1985"/>
        <w:gridCol w:w="1364"/>
      </w:tblGrid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</w:tc>
        <w:tc>
          <w:tcPr>
            <w:tcW w:w="2551" w:type="dxa"/>
            <w:vAlign w:val="center"/>
          </w:tcPr>
          <w:p w:rsidR="00591FAC" w:rsidRDefault="00591FAC" w:rsidP="00591FAC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出演者氏名</w:t>
            </w:r>
          </w:p>
        </w:tc>
        <w:tc>
          <w:tcPr>
            <w:tcW w:w="3402" w:type="dxa"/>
            <w:vAlign w:val="center"/>
          </w:tcPr>
          <w:p w:rsidR="00591FAC" w:rsidRDefault="00591FAC" w:rsidP="00591FAC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　　　　　属</w:t>
            </w:r>
          </w:p>
        </w:tc>
        <w:tc>
          <w:tcPr>
            <w:tcW w:w="1985" w:type="dxa"/>
            <w:vAlign w:val="center"/>
          </w:tcPr>
          <w:p w:rsidR="00591FAC" w:rsidRDefault="00591FAC" w:rsidP="00591FAC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1364" w:type="dxa"/>
            <w:vAlign w:val="center"/>
          </w:tcPr>
          <w:p w:rsidR="00591FAC" w:rsidRDefault="00591FAC" w:rsidP="00591FAC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今回出演料</w:t>
            </w: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591FAC">
        <w:tc>
          <w:tcPr>
            <w:tcW w:w="53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:rsidR="00591FAC" w:rsidRPr="007D3F6A" w:rsidRDefault="00591FAC" w:rsidP="00591F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91FAC" w:rsidRPr="007D3F6A" w:rsidRDefault="00591FAC" w:rsidP="00591FA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591FAC" w:rsidRPr="007D3F6A" w:rsidRDefault="00591FAC" w:rsidP="00591FAC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1FAC" w:rsidTr="002949B2">
        <w:tc>
          <w:tcPr>
            <w:tcW w:w="8472" w:type="dxa"/>
            <w:gridSpan w:val="4"/>
            <w:vAlign w:val="center"/>
          </w:tcPr>
          <w:p w:rsidR="00591FAC" w:rsidRDefault="00591FAC" w:rsidP="00591FAC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合　　計　　　</w:t>
            </w:r>
          </w:p>
        </w:tc>
        <w:tc>
          <w:tcPr>
            <w:tcW w:w="1364" w:type="dxa"/>
            <w:vAlign w:val="center"/>
          </w:tcPr>
          <w:p w:rsidR="00591FAC" w:rsidRDefault="00591FAC" w:rsidP="00591FAC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91FAC" w:rsidRPr="00591FAC" w:rsidRDefault="00591FAC" w:rsidP="00591FA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91FAC" w:rsidRPr="00591FAC" w:rsidRDefault="00591FAC" w:rsidP="00591FA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591FAC" w:rsidRPr="00591FAC" w:rsidSect="00637FE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F5" w:rsidRDefault="002F49F5">
      <w:r>
        <w:separator/>
      </w:r>
    </w:p>
  </w:endnote>
  <w:endnote w:type="continuationSeparator" w:id="0">
    <w:p w:rsidR="002F49F5" w:rsidRDefault="002F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F5" w:rsidRDefault="002F49F5">
      <w:r>
        <w:separator/>
      </w:r>
    </w:p>
  </w:footnote>
  <w:footnote w:type="continuationSeparator" w:id="0">
    <w:p w:rsidR="002F49F5" w:rsidRDefault="002F4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F5"/>
    <w:rsid w:val="000012A3"/>
    <w:rsid w:val="00002788"/>
    <w:rsid w:val="00005131"/>
    <w:rsid w:val="00006DAE"/>
    <w:rsid w:val="0001059F"/>
    <w:rsid w:val="00016567"/>
    <w:rsid w:val="0002255F"/>
    <w:rsid w:val="00024AF5"/>
    <w:rsid w:val="000250CA"/>
    <w:rsid w:val="00027758"/>
    <w:rsid w:val="00027D82"/>
    <w:rsid w:val="000323A6"/>
    <w:rsid w:val="0003713D"/>
    <w:rsid w:val="00040EC6"/>
    <w:rsid w:val="00053D2C"/>
    <w:rsid w:val="000550B6"/>
    <w:rsid w:val="00056DDC"/>
    <w:rsid w:val="00057B8F"/>
    <w:rsid w:val="000602F8"/>
    <w:rsid w:val="00061A04"/>
    <w:rsid w:val="0006557C"/>
    <w:rsid w:val="00066A76"/>
    <w:rsid w:val="0007064E"/>
    <w:rsid w:val="00071B46"/>
    <w:rsid w:val="00075907"/>
    <w:rsid w:val="00076517"/>
    <w:rsid w:val="000766CD"/>
    <w:rsid w:val="000852F1"/>
    <w:rsid w:val="000853B2"/>
    <w:rsid w:val="00095C5C"/>
    <w:rsid w:val="000962C1"/>
    <w:rsid w:val="000A2079"/>
    <w:rsid w:val="000A2EF1"/>
    <w:rsid w:val="000A38A6"/>
    <w:rsid w:val="000A4385"/>
    <w:rsid w:val="000A6B88"/>
    <w:rsid w:val="000A78FC"/>
    <w:rsid w:val="000B1106"/>
    <w:rsid w:val="000B5D6B"/>
    <w:rsid w:val="000B6036"/>
    <w:rsid w:val="000B6821"/>
    <w:rsid w:val="000C07E0"/>
    <w:rsid w:val="000C3967"/>
    <w:rsid w:val="000C535A"/>
    <w:rsid w:val="000C6250"/>
    <w:rsid w:val="000D246C"/>
    <w:rsid w:val="000D36CA"/>
    <w:rsid w:val="000D3787"/>
    <w:rsid w:val="000D5B9C"/>
    <w:rsid w:val="000D63A1"/>
    <w:rsid w:val="000E316A"/>
    <w:rsid w:val="000E3184"/>
    <w:rsid w:val="000E32AF"/>
    <w:rsid w:val="000E66E7"/>
    <w:rsid w:val="000F359D"/>
    <w:rsid w:val="000F5500"/>
    <w:rsid w:val="000F720A"/>
    <w:rsid w:val="000F7D86"/>
    <w:rsid w:val="0010782E"/>
    <w:rsid w:val="001239E2"/>
    <w:rsid w:val="00127A74"/>
    <w:rsid w:val="001355CC"/>
    <w:rsid w:val="00136147"/>
    <w:rsid w:val="00137C6C"/>
    <w:rsid w:val="001429B3"/>
    <w:rsid w:val="001438F2"/>
    <w:rsid w:val="001449E0"/>
    <w:rsid w:val="001616F0"/>
    <w:rsid w:val="0016630B"/>
    <w:rsid w:val="00170B3E"/>
    <w:rsid w:val="001720D0"/>
    <w:rsid w:val="00177E99"/>
    <w:rsid w:val="00183855"/>
    <w:rsid w:val="001846D0"/>
    <w:rsid w:val="00190851"/>
    <w:rsid w:val="00192484"/>
    <w:rsid w:val="0019709D"/>
    <w:rsid w:val="0019715D"/>
    <w:rsid w:val="0019717A"/>
    <w:rsid w:val="001A1B30"/>
    <w:rsid w:val="001A5F28"/>
    <w:rsid w:val="001A6120"/>
    <w:rsid w:val="001B1C9C"/>
    <w:rsid w:val="001B73BB"/>
    <w:rsid w:val="001C0FCC"/>
    <w:rsid w:val="001C4768"/>
    <w:rsid w:val="001C6856"/>
    <w:rsid w:val="001D3D5F"/>
    <w:rsid w:val="001D6180"/>
    <w:rsid w:val="001D62FA"/>
    <w:rsid w:val="001E3C12"/>
    <w:rsid w:val="001F3483"/>
    <w:rsid w:val="00202DD4"/>
    <w:rsid w:val="00206A17"/>
    <w:rsid w:val="00212B72"/>
    <w:rsid w:val="00214717"/>
    <w:rsid w:val="00214B04"/>
    <w:rsid w:val="002158D5"/>
    <w:rsid w:val="00217794"/>
    <w:rsid w:val="002209CD"/>
    <w:rsid w:val="00223116"/>
    <w:rsid w:val="00225762"/>
    <w:rsid w:val="00230C5A"/>
    <w:rsid w:val="00231CFD"/>
    <w:rsid w:val="00232026"/>
    <w:rsid w:val="0023343A"/>
    <w:rsid w:val="002349B7"/>
    <w:rsid w:val="002418DF"/>
    <w:rsid w:val="0024398B"/>
    <w:rsid w:val="00244987"/>
    <w:rsid w:val="0024540F"/>
    <w:rsid w:val="002506BD"/>
    <w:rsid w:val="002507D9"/>
    <w:rsid w:val="0025286F"/>
    <w:rsid w:val="00253C00"/>
    <w:rsid w:val="002575FD"/>
    <w:rsid w:val="00257F2F"/>
    <w:rsid w:val="002629B9"/>
    <w:rsid w:val="002638A2"/>
    <w:rsid w:val="00266106"/>
    <w:rsid w:val="00266A88"/>
    <w:rsid w:val="00270FB0"/>
    <w:rsid w:val="00273328"/>
    <w:rsid w:val="00275689"/>
    <w:rsid w:val="0027764A"/>
    <w:rsid w:val="00281D88"/>
    <w:rsid w:val="00282112"/>
    <w:rsid w:val="0028248B"/>
    <w:rsid w:val="00286B82"/>
    <w:rsid w:val="00287850"/>
    <w:rsid w:val="0029518F"/>
    <w:rsid w:val="00296A29"/>
    <w:rsid w:val="002A0697"/>
    <w:rsid w:val="002A4D7E"/>
    <w:rsid w:val="002A5176"/>
    <w:rsid w:val="002A6951"/>
    <w:rsid w:val="002B2542"/>
    <w:rsid w:val="002B6D8D"/>
    <w:rsid w:val="002C29FC"/>
    <w:rsid w:val="002C4B6A"/>
    <w:rsid w:val="002C58C7"/>
    <w:rsid w:val="002D03BA"/>
    <w:rsid w:val="002D0593"/>
    <w:rsid w:val="002D6641"/>
    <w:rsid w:val="002E13C2"/>
    <w:rsid w:val="002E1FAC"/>
    <w:rsid w:val="002E5FCD"/>
    <w:rsid w:val="002E7B73"/>
    <w:rsid w:val="002F49F5"/>
    <w:rsid w:val="002F5035"/>
    <w:rsid w:val="002F559A"/>
    <w:rsid w:val="00301BC1"/>
    <w:rsid w:val="00305354"/>
    <w:rsid w:val="0030739C"/>
    <w:rsid w:val="00312F47"/>
    <w:rsid w:val="00315F28"/>
    <w:rsid w:val="003209BD"/>
    <w:rsid w:val="00323DAE"/>
    <w:rsid w:val="00326502"/>
    <w:rsid w:val="003303BD"/>
    <w:rsid w:val="00330E55"/>
    <w:rsid w:val="00333E5A"/>
    <w:rsid w:val="00337A24"/>
    <w:rsid w:val="00340E62"/>
    <w:rsid w:val="0034203D"/>
    <w:rsid w:val="00350389"/>
    <w:rsid w:val="00352A97"/>
    <w:rsid w:val="00352D68"/>
    <w:rsid w:val="00355D08"/>
    <w:rsid w:val="003603CC"/>
    <w:rsid w:val="00360EE2"/>
    <w:rsid w:val="00362E2B"/>
    <w:rsid w:val="003633CB"/>
    <w:rsid w:val="00364458"/>
    <w:rsid w:val="00364EA1"/>
    <w:rsid w:val="003663C3"/>
    <w:rsid w:val="00367281"/>
    <w:rsid w:val="003745E1"/>
    <w:rsid w:val="0037574B"/>
    <w:rsid w:val="00380559"/>
    <w:rsid w:val="003A509A"/>
    <w:rsid w:val="003A6336"/>
    <w:rsid w:val="003A6F2A"/>
    <w:rsid w:val="003B45E4"/>
    <w:rsid w:val="003B60F9"/>
    <w:rsid w:val="003C5C4E"/>
    <w:rsid w:val="003E05D7"/>
    <w:rsid w:val="003E2BA9"/>
    <w:rsid w:val="003E7BB5"/>
    <w:rsid w:val="003F0F50"/>
    <w:rsid w:val="003F3D07"/>
    <w:rsid w:val="003F502E"/>
    <w:rsid w:val="003F60FE"/>
    <w:rsid w:val="00406C1D"/>
    <w:rsid w:val="00407156"/>
    <w:rsid w:val="00414DA7"/>
    <w:rsid w:val="00430489"/>
    <w:rsid w:val="004365C3"/>
    <w:rsid w:val="00437375"/>
    <w:rsid w:val="00437E8E"/>
    <w:rsid w:val="00445283"/>
    <w:rsid w:val="00451592"/>
    <w:rsid w:val="00452620"/>
    <w:rsid w:val="00453794"/>
    <w:rsid w:val="00454FF1"/>
    <w:rsid w:val="0046079A"/>
    <w:rsid w:val="00460A8D"/>
    <w:rsid w:val="00461819"/>
    <w:rsid w:val="00462FED"/>
    <w:rsid w:val="00463AF9"/>
    <w:rsid w:val="0046634F"/>
    <w:rsid w:val="004707F4"/>
    <w:rsid w:val="0048163E"/>
    <w:rsid w:val="00483AB7"/>
    <w:rsid w:val="00484198"/>
    <w:rsid w:val="004844ED"/>
    <w:rsid w:val="00485C24"/>
    <w:rsid w:val="00486F4E"/>
    <w:rsid w:val="0049038F"/>
    <w:rsid w:val="004B3B1D"/>
    <w:rsid w:val="004C0D8D"/>
    <w:rsid w:val="004C0FA8"/>
    <w:rsid w:val="004C40B9"/>
    <w:rsid w:val="004D27E7"/>
    <w:rsid w:val="004E21F2"/>
    <w:rsid w:val="004E535E"/>
    <w:rsid w:val="00502BD8"/>
    <w:rsid w:val="005039A4"/>
    <w:rsid w:val="0050461C"/>
    <w:rsid w:val="00507960"/>
    <w:rsid w:val="005114C5"/>
    <w:rsid w:val="005115D6"/>
    <w:rsid w:val="00514D45"/>
    <w:rsid w:val="00516091"/>
    <w:rsid w:val="005161CF"/>
    <w:rsid w:val="00520011"/>
    <w:rsid w:val="00520C04"/>
    <w:rsid w:val="005358F0"/>
    <w:rsid w:val="00541E5C"/>
    <w:rsid w:val="00551F93"/>
    <w:rsid w:val="00552122"/>
    <w:rsid w:val="00552E9D"/>
    <w:rsid w:val="005530B2"/>
    <w:rsid w:val="005550BC"/>
    <w:rsid w:val="00564B11"/>
    <w:rsid w:val="0056692C"/>
    <w:rsid w:val="005719BA"/>
    <w:rsid w:val="00573CB7"/>
    <w:rsid w:val="00575A40"/>
    <w:rsid w:val="00576ADB"/>
    <w:rsid w:val="00580184"/>
    <w:rsid w:val="005911EE"/>
    <w:rsid w:val="00591FAC"/>
    <w:rsid w:val="0059206E"/>
    <w:rsid w:val="00592EA7"/>
    <w:rsid w:val="0059788A"/>
    <w:rsid w:val="005979AB"/>
    <w:rsid w:val="005A06C7"/>
    <w:rsid w:val="005C60C8"/>
    <w:rsid w:val="005C611E"/>
    <w:rsid w:val="005D0030"/>
    <w:rsid w:val="005D36BC"/>
    <w:rsid w:val="005F0530"/>
    <w:rsid w:val="005F1268"/>
    <w:rsid w:val="005F2D8F"/>
    <w:rsid w:val="005F2F77"/>
    <w:rsid w:val="005F3C26"/>
    <w:rsid w:val="005F6E8F"/>
    <w:rsid w:val="006054DE"/>
    <w:rsid w:val="0061022E"/>
    <w:rsid w:val="0061538A"/>
    <w:rsid w:val="00615CF2"/>
    <w:rsid w:val="0062099A"/>
    <w:rsid w:val="006255D2"/>
    <w:rsid w:val="00631BED"/>
    <w:rsid w:val="006329CB"/>
    <w:rsid w:val="00632DE1"/>
    <w:rsid w:val="00637258"/>
    <w:rsid w:val="00637FE7"/>
    <w:rsid w:val="00645F54"/>
    <w:rsid w:val="00650D9B"/>
    <w:rsid w:val="0065509B"/>
    <w:rsid w:val="00656488"/>
    <w:rsid w:val="00657D97"/>
    <w:rsid w:val="00660433"/>
    <w:rsid w:val="006615BE"/>
    <w:rsid w:val="006619BE"/>
    <w:rsid w:val="00665D97"/>
    <w:rsid w:val="006708B3"/>
    <w:rsid w:val="00671E08"/>
    <w:rsid w:val="00674907"/>
    <w:rsid w:val="0067539D"/>
    <w:rsid w:val="0067685D"/>
    <w:rsid w:val="006848B8"/>
    <w:rsid w:val="006901EA"/>
    <w:rsid w:val="006A0CFD"/>
    <w:rsid w:val="006A30E8"/>
    <w:rsid w:val="006A49B7"/>
    <w:rsid w:val="006A79A6"/>
    <w:rsid w:val="006B201E"/>
    <w:rsid w:val="006B3E72"/>
    <w:rsid w:val="006B4039"/>
    <w:rsid w:val="006B582B"/>
    <w:rsid w:val="006B5BA4"/>
    <w:rsid w:val="006B6ED2"/>
    <w:rsid w:val="006C2A2F"/>
    <w:rsid w:val="006C7AD8"/>
    <w:rsid w:val="006D1FB8"/>
    <w:rsid w:val="006D6516"/>
    <w:rsid w:val="006E169A"/>
    <w:rsid w:val="006E3BE4"/>
    <w:rsid w:val="006E48F9"/>
    <w:rsid w:val="006E716A"/>
    <w:rsid w:val="006F18A5"/>
    <w:rsid w:val="007019EA"/>
    <w:rsid w:val="00702520"/>
    <w:rsid w:val="00704F1E"/>
    <w:rsid w:val="00712A96"/>
    <w:rsid w:val="0071545A"/>
    <w:rsid w:val="00715D67"/>
    <w:rsid w:val="00716456"/>
    <w:rsid w:val="00720437"/>
    <w:rsid w:val="007214CC"/>
    <w:rsid w:val="00722A26"/>
    <w:rsid w:val="00724931"/>
    <w:rsid w:val="007319FE"/>
    <w:rsid w:val="00734ECA"/>
    <w:rsid w:val="00736D48"/>
    <w:rsid w:val="00741B0E"/>
    <w:rsid w:val="007501B2"/>
    <w:rsid w:val="00750EFD"/>
    <w:rsid w:val="007519EE"/>
    <w:rsid w:val="007530BC"/>
    <w:rsid w:val="00756139"/>
    <w:rsid w:val="007569B9"/>
    <w:rsid w:val="00761826"/>
    <w:rsid w:val="00761CB9"/>
    <w:rsid w:val="007621B9"/>
    <w:rsid w:val="00762DB5"/>
    <w:rsid w:val="0076322E"/>
    <w:rsid w:val="00764714"/>
    <w:rsid w:val="00773D83"/>
    <w:rsid w:val="007819A8"/>
    <w:rsid w:val="007833C4"/>
    <w:rsid w:val="00784022"/>
    <w:rsid w:val="00784C67"/>
    <w:rsid w:val="00792E30"/>
    <w:rsid w:val="007A2228"/>
    <w:rsid w:val="007A4D54"/>
    <w:rsid w:val="007C060C"/>
    <w:rsid w:val="007C190A"/>
    <w:rsid w:val="007C2F72"/>
    <w:rsid w:val="007C306B"/>
    <w:rsid w:val="007C55BF"/>
    <w:rsid w:val="007C580E"/>
    <w:rsid w:val="007C6206"/>
    <w:rsid w:val="007D01C3"/>
    <w:rsid w:val="007D0C96"/>
    <w:rsid w:val="007D156C"/>
    <w:rsid w:val="007D3D6A"/>
    <w:rsid w:val="007D3F6A"/>
    <w:rsid w:val="007E345F"/>
    <w:rsid w:val="007E4416"/>
    <w:rsid w:val="007E60F3"/>
    <w:rsid w:val="007E7E59"/>
    <w:rsid w:val="007F5CAA"/>
    <w:rsid w:val="00803AD7"/>
    <w:rsid w:val="008067A6"/>
    <w:rsid w:val="00806DA5"/>
    <w:rsid w:val="008164C3"/>
    <w:rsid w:val="00821C08"/>
    <w:rsid w:val="00821D66"/>
    <w:rsid w:val="00821FC5"/>
    <w:rsid w:val="0082657F"/>
    <w:rsid w:val="008273AE"/>
    <w:rsid w:val="008374D4"/>
    <w:rsid w:val="008378CD"/>
    <w:rsid w:val="008406C3"/>
    <w:rsid w:val="008416F8"/>
    <w:rsid w:val="0084331E"/>
    <w:rsid w:val="0084480B"/>
    <w:rsid w:val="008473FB"/>
    <w:rsid w:val="00855E78"/>
    <w:rsid w:val="008569FF"/>
    <w:rsid w:val="00861462"/>
    <w:rsid w:val="00863281"/>
    <w:rsid w:val="00864C0C"/>
    <w:rsid w:val="00866262"/>
    <w:rsid w:val="008726FD"/>
    <w:rsid w:val="00873CA2"/>
    <w:rsid w:val="00876BA2"/>
    <w:rsid w:val="00880C40"/>
    <w:rsid w:val="0088285F"/>
    <w:rsid w:val="00883FBE"/>
    <w:rsid w:val="008925BF"/>
    <w:rsid w:val="00894A6F"/>
    <w:rsid w:val="008A72FC"/>
    <w:rsid w:val="008B6BB1"/>
    <w:rsid w:val="008C38BB"/>
    <w:rsid w:val="008C6507"/>
    <w:rsid w:val="008D10B6"/>
    <w:rsid w:val="008E26A7"/>
    <w:rsid w:val="008E398A"/>
    <w:rsid w:val="008E770E"/>
    <w:rsid w:val="008F0A28"/>
    <w:rsid w:val="008F2B04"/>
    <w:rsid w:val="008F2FB1"/>
    <w:rsid w:val="008F7CED"/>
    <w:rsid w:val="0090627B"/>
    <w:rsid w:val="009066BE"/>
    <w:rsid w:val="00906AD6"/>
    <w:rsid w:val="0090718B"/>
    <w:rsid w:val="00910AD3"/>
    <w:rsid w:val="00922BDB"/>
    <w:rsid w:val="00925BC0"/>
    <w:rsid w:val="00927AD1"/>
    <w:rsid w:val="00935989"/>
    <w:rsid w:val="0094112B"/>
    <w:rsid w:val="009422FD"/>
    <w:rsid w:val="00942526"/>
    <w:rsid w:val="009427EE"/>
    <w:rsid w:val="009427FF"/>
    <w:rsid w:val="0094663F"/>
    <w:rsid w:val="0094735B"/>
    <w:rsid w:val="00950444"/>
    <w:rsid w:val="009521EA"/>
    <w:rsid w:val="00953A48"/>
    <w:rsid w:val="0095415A"/>
    <w:rsid w:val="00957BAF"/>
    <w:rsid w:val="00957E04"/>
    <w:rsid w:val="00963E27"/>
    <w:rsid w:val="00964F0A"/>
    <w:rsid w:val="0096763B"/>
    <w:rsid w:val="00972AA0"/>
    <w:rsid w:val="00974D46"/>
    <w:rsid w:val="00977D9B"/>
    <w:rsid w:val="00981E96"/>
    <w:rsid w:val="009860AE"/>
    <w:rsid w:val="00986F7C"/>
    <w:rsid w:val="0099063F"/>
    <w:rsid w:val="00995E27"/>
    <w:rsid w:val="009A0824"/>
    <w:rsid w:val="009A2A29"/>
    <w:rsid w:val="009A4B1A"/>
    <w:rsid w:val="009A4FC0"/>
    <w:rsid w:val="009C6AFB"/>
    <w:rsid w:val="009D30E0"/>
    <w:rsid w:val="009D479C"/>
    <w:rsid w:val="009D58E9"/>
    <w:rsid w:val="009D5C83"/>
    <w:rsid w:val="009E0791"/>
    <w:rsid w:val="009E0799"/>
    <w:rsid w:val="009E198E"/>
    <w:rsid w:val="009E4103"/>
    <w:rsid w:val="009E6CFF"/>
    <w:rsid w:val="009F2684"/>
    <w:rsid w:val="009F3B8B"/>
    <w:rsid w:val="009F436B"/>
    <w:rsid w:val="009F4749"/>
    <w:rsid w:val="009F4FE3"/>
    <w:rsid w:val="00A007B2"/>
    <w:rsid w:val="00A13BFE"/>
    <w:rsid w:val="00A14D88"/>
    <w:rsid w:val="00A16DC8"/>
    <w:rsid w:val="00A212ED"/>
    <w:rsid w:val="00A2153A"/>
    <w:rsid w:val="00A2407A"/>
    <w:rsid w:val="00A242F2"/>
    <w:rsid w:val="00A265B9"/>
    <w:rsid w:val="00A26A93"/>
    <w:rsid w:val="00A276E7"/>
    <w:rsid w:val="00A329E2"/>
    <w:rsid w:val="00A32BB7"/>
    <w:rsid w:val="00A33D77"/>
    <w:rsid w:val="00A33EAD"/>
    <w:rsid w:val="00A402C4"/>
    <w:rsid w:val="00A4479B"/>
    <w:rsid w:val="00A4519E"/>
    <w:rsid w:val="00A45DB5"/>
    <w:rsid w:val="00A514F8"/>
    <w:rsid w:val="00A52F7C"/>
    <w:rsid w:val="00A54C7E"/>
    <w:rsid w:val="00A5592A"/>
    <w:rsid w:val="00A65963"/>
    <w:rsid w:val="00A66006"/>
    <w:rsid w:val="00A73BE1"/>
    <w:rsid w:val="00A747B7"/>
    <w:rsid w:val="00A75612"/>
    <w:rsid w:val="00A76D24"/>
    <w:rsid w:val="00A8191C"/>
    <w:rsid w:val="00A8228D"/>
    <w:rsid w:val="00A82A82"/>
    <w:rsid w:val="00A82C63"/>
    <w:rsid w:val="00A9280E"/>
    <w:rsid w:val="00A93475"/>
    <w:rsid w:val="00A95ADB"/>
    <w:rsid w:val="00AA0A4E"/>
    <w:rsid w:val="00AA152A"/>
    <w:rsid w:val="00AA3E7D"/>
    <w:rsid w:val="00AA4194"/>
    <w:rsid w:val="00AB012C"/>
    <w:rsid w:val="00AB3272"/>
    <w:rsid w:val="00AC0F18"/>
    <w:rsid w:val="00AD28C6"/>
    <w:rsid w:val="00AD4791"/>
    <w:rsid w:val="00AE4B67"/>
    <w:rsid w:val="00AE6855"/>
    <w:rsid w:val="00AE6E3C"/>
    <w:rsid w:val="00AF000A"/>
    <w:rsid w:val="00AF03CC"/>
    <w:rsid w:val="00AF4F7B"/>
    <w:rsid w:val="00B05AD0"/>
    <w:rsid w:val="00B068C2"/>
    <w:rsid w:val="00B0707D"/>
    <w:rsid w:val="00B10D13"/>
    <w:rsid w:val="00B1301F"/>
    <w:rsid w:val="00B2082B"/>
    <w:rsid w:val="00B34735"/>
    <w:rsid w:val="00B34773"/>
    <w:rsid w:val="00B4195D"/>
    <w:rsid w:val="00B41ADB"/>
    <w:rsid w:val="00B41B41"/>
    <w:rsid w:val="00B468CD"/>
    <w:rsid w:val="00B50B3E"/>
    <w:rsid w:val="00B54216"/>
    <w:rsid w:val="00B61BFB"/>
    <w:rsid w:val="00B64D15"/>
    <w:rsid w:val="00B71086"/>
    <w:rsid w:val="00B723DC"/>
    <w:rsid w:val="00B72922"/>
    <w:rsid w:val="00B77F10"/>
    <w:rsid w:val="00B8190B"/>
    <w:rsid w:val="00B81F09"/>
    <w:rsid w:val="00B8691C"/>
    <w:rsid w:val="00B910EE"/>
    <w:rsid w:val="00B94F49"/>
    <w:rsid w:val="00B96F01"/>
    <w:rsid w:val="00BA06DE"/>
    <w:rsid w:val="00BA34C6"/>
    <w:rsid w:val="00BA452C"/>
    <w:rsid w:val="00BA54CE"/>
    <w:rsid w:val="00BB040C"/>
    <w:rsid w:val="00BB08B9"/>
    <w:rsid w:val="00BB0A33"/>
    <w:rsid w:val="00BB2AC0"/>
    <w:rsid w:val="00BB4507"/>
    <w:rsid w:val="00BB6B71"/>
    <w:rsid w:val="00BC126D"/>
    <w:rsid w:val="00BC5162"/>
    <w:rsid w:val="00BD0EC2"/>
    <w:rsid w:val="00BD43A3"/>
    <w:rsid w:val="00BE68E7"/>
    <w:rsid w:val="00BE693B"/>
    <w:rsid w:val="00BE71EF"/>
    <w:rsid w:val="00BE7315"/>
    <w:rsid w:val="00BF2A0D"/>
    <w:rsid w:val="00BF3472"/>
    <w:rsid w:val="00BF526D"/>
    <w:rsid w:val="00C0770A"/>
    <w:rsid w:val="00C120AE"/>
    <w:rsid w:val="00C21293"/>
    <w:rsid w:val="00C213CB"/>
    <w:rsid w:val="00C24D42"/>
    <w:rsid w:val="00C277A4"/>
    <w:rsid w:val="00C3020C"/>
    <w:rsid w:val="00C33312"/>
    <w:rsid w:val="00C3339C"/>
    <w:rsid w:val="00C33882"/>
    <w:rsid w:val="00C37F8A"/>
    <w:rsid w:val="00C420D5"/>
    <w:rsid w:val="00C5174A"/>
    <w:rsid w:val="00C53DC7"/>
    <w:rsid w:val="00C628A7"/>
    <w:rsid w:val="00C74FB9"/>
    <w:rsid w:val="00C8214B"/>
    <w:rsid w:val="00C86A04"/>
    <w:rsid w:val="00C87EE1"/>
    <w:rsid w:val="00C91581"/>
    <w:rsid w:val="00C918F9"/>
    <w:rsid w:val="00C9198C"/>
    <w:rsid w:val="00C92DC1"/>
    <w:rsid w:val="00CB035B"/>
    <w:rsid w:val="00CB30F6"/>
    <w:rsid w:val="00CB41D4"/>
    <w:rsid w:val="00CB6A8A"/>
    <w:rsid w:val="00CC2665"/>
    <w:rsid w:val="00CD02F9"/>
    <w:rsid w:val="00CD08B0"/>
    <w:rsid w:val="00CD08B4"/>
    <w:rsid w:val="00CE083A"/>
    <w:rsid w:val="00CE3062"/>
    <w:rsid w:val="00CE5AAC"/>
    <w:rsid w:val="00CE5F8F"/>
    <w:rsid w:val="00D0460C"/>
    <w:rsid w:val="00D04C96"/>
    <w:rsid w:val="00D05E4B"/>
    <w:rsid w:val="00D1098C"/>
    <w:rsid w:val="00D11953"/>
    <w:rsid w:val="00D208D0"/>
    <w:rsid w:val="00D22EEA"/>
    <w:rsid w:val="00D244A4"/>
    <w:rsid w:val="00D27146"/>
    <w:rsid w:val="00D2799A"/>
    <w:rsid w:val="00D30EFC"/>
    <w:rsid w:val="00D31DB1"/>
    <w:rsid w:val="00D31DEB"/>
    <w:rsid w:val="00D36690"/>
    <w:rsid w:val="00D4617D"/>
    <w:rsid w:val="00D461FF"/>
    <w:rsid w:val="00D46E55"/>
    <w:rsid w:val="00D61D7E"/>
    <w:rsid w:val="00D62C40"/>
    <w:rsid w:val="00D63315"/>
    <w:rsid w:val="00D63C87"/>
    <w:rsid w:val="00D64CE3"/>
    <w:rsid w:val="00D65750"/>
    <w:rsid w:val="00D65BD1"/>
    <w:rsid w:val="00D6791D"/>
    <w:rsid w:val="00D76800"/>
    <w:rsid w:val="00D85276"/>
    <w:rsid w:val="00D955C8"/>
    <w:rsid w:val="00DA6D9A"/>
    <w:rsid w:val="00DB1469"/>
    <w:rsid w:val="00DB1754"/>
    <w:rsid w:val="00DC0CBF"/>
    <w:rsid w:val="00DC172B"/>
    <w:rsid w:val="00DC2067"/>
    <w:rsid w:val="00DD365B"/>
    <w:rsid w:val="00DE5E4B"/>
    <w:rsid w:val="00DE78AE"/>
    <w:rsid w:val="00DE793B"/>
    <w:rsid w:val="00DE7B8C"/>
    <w:rsid w:val="00DF5F38"/>
    <w:rsid w:val="00E0561E"/>
    <w:rsid w:val="00E057CC"/>
    <w:rsid w:val="00E06ABA"/>
    <w:rsid w:val="00E10F7D"/>
    <w:rsid w:val="00E14F00"/>
    <w:rsid w:val="00E154A7"/>
    <w:rsid w:val="00E156C4"/>
    <w:rsid w:val="00E21677"/>
    <w:rsid w:val="00E22168"/>
    <w:rsid w:val="00E304AE"/>
    <w:rsid w:val="00E332D5"/>
    <w:rsid w:val="00E356CE"/>
    <w:rsid w:val="00E3624D"/>
    <w:rsid w:val="00E408B4"/>
    <w:rsid w:val="00E43CE6"/>
    <w:rsid w:val="00E5018F"/>
    <w:rsid w:val="00E52E9D"/>
    <w:rsid w:val="00E5589E"/>
    <w:rsid w:val="00E575FC"/>
    <w:rsid w:val="00E62641"/>
    <w:rsid w:val="00E628EB"/>
    <w:rsid w:val="00E631D2"/>
    <w:rsid w:val="00E66EF3"/>
    <w:rsid w:val="00E711A1"/>
    <w:rsid w:val="00E72294"/>
    <w:rsid w:val="00E7254B"/>
    <w:rsid w:val="00E7705C"/>
    <w:rsid w:val="00E82B20"/>
    <w:rsid w:val="00E83609"/>
    <w:rsid w:val="00E85711"/>
    <w:rsid w:val="00E85AFC"/>
    <w:rsid w:val="00E8625E"/>
    <w:rsid w:val="00E86D0C"/>
    <w:rsid w:val="00E90095"/>
    <w:rsid w:val="00E90A1B"/>
    <w:rsid w:val="00E92C1A"/>
    <w:rsid w:val="00E95F23"/>
    <w:rsid w:val="00E97D51"/>
    <w:rsid w:val="00EA4A0A"/>
    <w:rsid w:val="00EA56E2"/>
    <w:rsid w:val="00EB1659"/>
    <w:rsid w:val="00EB4571"/>
    <w:rsid w:val="00EB4920"/>
    <w:rsid w:val="00EB4BDE"/>
    <w:rsid w:val="00EB78E8"/>
    <w:rsid w:val="00EC10F4"/>
    <w:rsid w:val="00EC3B5A"/>
    <w:rsid w:val="00EC6DC9"/>
    <w:rsid w:val="00ED39C1"/>
    <w:rsid w:val="00ED6CA5"/>
    <w:rsid w:val="00EE1A55"/>
    <w:rsid w:val="00EE3C3E"/>
    <w:rsid w:val="00EE43FD"/>
    <w:rsid w:val="00EE60D4"/>
    <w:rsid w:val="00EE6219"/>
    <w:rsid w:val="00EF340E"/>
    <w:rsid w:val="00EF6C93"/>
    <w:rsid w:val="00EF718C"/>
    <w:rsid w:val="00F02D9E"/>
    <w:rsid w:val="00F03577"/>
    <w:rsid w:val="00F05AD7"/>
    <w:rsid w:val="00F07E3B"/>
    <w:rsid w:val="00F10A41"/>
    <w:rsid w:val="00F115F7"/>
    <w:rsid w:val="00F16A81"/>
    <w:rsid w:val="00F202A0"/>
    <w:rsid w:val="00F25952"/>
    <w:rsid w:val="00F4465E"/>
    <w:rsid w:val="00F44A87"/>
    <w:rsid w:val="00F47A16"/>
    <w:rsid w:val="00F50826"/>
    <w:rsid w:val="00F544D8"/>
    <w:rsid w:val="00F57A88"/>
    <w:rsid w:val="00F61BBB"/>
    <w:rsid w:val="00F62DCC"/>
    <w:rsid w:val="00F6667A"/>
    <w:rsid w:val="00F70EA2"/>
    <w:rsid w:val="00F77EBF"/>
    <w:rsid w:val="00F804ED"/>
    <w:rsid w:val="00F81784"/>
    <w:rsid w:val="00F824AC"/>
    <w:rsid w:val="00F85484"/>
    <w:rsid w:val="00F865F4"/>
    <w:rsid w:val="00F86F17"/>
    <w:rsid w:val="00F96490"/>
    <w:rsid w:val="00FA11C0"/>
    <w:rsid w:val="00FA1348"/>
    <w:rsid w:val="00FA20BC"/>
    <w:rsid w:val="00FB1155"/>
    <w:rsid w:val="00FB2DB9"/>
    <w:rsid w:val="00FC4BBF"/>
    <w:rsid w:val="00FD58D6"/>
    <w:rsid w:val="00FE245B"/>
    <w:rsid w:val="00FE3640"/>
    <w:rsid w:val="00FE5B89"/>
    <w:rsid w:val="00FE6491"/>
    <w:rsid w:val="00FE66D4"/>
    <w:rsid w:val="00FE7E01"/>
    <w:rsid w:val="00FE7E17"/>
    <w:rsid w:val="00FF0666"/>
    <w:rsid w:val="00FF0ECC"/>
    <w:rsid w:val="00FF16E9"/>
    <w:rsid w:val="00FF333B"/>
    <w:rsid w:val="00FF63C4"/>
    <w:rsid w:val="00FF6A2F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95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5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95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5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2C19-F685-4EEC-A974-BE340FE8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048</Words>
  <Characters>49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3T09:53:00Z</cp:lastPrinted>
  <dcterms:created xsi:type="dcterms:W3CDTF">2015-09-24T08:04:00Z</dcterms:created>
  <dcterms:modified xsi:type="dcterms:W3CDTF">2016-03-29T04:15:00Z</dcterms:modified>
</cp:coreProperties>
</file>